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7C38D3A0">
            <wp:simplePos x="0" y="0"/>
            <wp:positionH relativeFrom="column">
              <wp:posOffset>-903767</wp:posOffset>
            </wp:positionH>
            <wp:positionV relativeFrom="paragraph">
              <wp:posOffset>-915034</wp:posOffset>
            </wp:positionV>
            <wp:extent cx="7576781" cy="10335718"/>
            <wp:effectExtent l="0" t="0" r="5715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8" cy="10340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D46CE9A" w14:textId="6B36D4E2" w:rsidR="005D78DC" w:rsidRPr="003E2A1D" w:rsidRDefault="005D78DC" w:rsidP="005A2D53">
      <w:pPr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7070AD87" w14:textId="77777777" w:rsidR="005D78DC" w:rsidRPr="00A15192" w:rsidRDefault="005D78DC" w:rsidP="005D78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ภาษาอังกฤษ </w:t>
      </w:r>
      <w:r>
        <w:rPr>
          <w:rFonts w:ascii="TH SarabunPSK" w:hAnsi="TH SarabunPSK" w:cs="TH SarabunPSK"/>
          <w:b/>
          <w:bCs/>
          <w:sz w:val="56"/>
          <w:szCs w:val="56"/>
        </w:rPr>
        <w:t>Smile</w:t>
      </w:r>
    </w:p>
    <w:p w14:paraId="2DBE0E1A" w14:textId="77777777" w:rsidR="005D78DC" w:rsidRDefault="005D78DC" w:rsidP="005D78DC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ต่างประเทศ</w:t>
      </w:r>
    </w:p>
    <w:p w14:paraId="6F2FD13C" w14:textId="77777777" w:rsidR="005D78DC" w:rsidRPr="00954B42" w:rsidRDefault="005D78DC" w:rsidP="005D78DC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187AEA2D" w14:textId="77777777" w:rsidR="005D78DC" w:rsidRPr="00C759E2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759E2">
        <w:rPr>
          <w:rFonts w:ascii="TH SarabunPSK" w:hAnsi="TH SarabunPSK" w:cs="TH SarabunPSK"/>
          <w:sz w:val="32"/>
          <w:szCs w:val="32"/>
          <w:cs/>
        </w:rPr>
        <w:t>เข้าใจคำสั่ง คำขอร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และคำแนะนำง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ที่ฟังหรืออ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สะกดค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อ่านออกเสียงค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กลุ่มคำ ประโยค ข้อความง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ๆ และบทพูดเข้าจังหวะถูกต้องตามหลักการอ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เลือก/ระบุ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หรือสัญลักษ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หรือเครื่องหมายตรงตามความหมายของประโยค และข้อความส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ที่ฟังหรืออ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ตอบคำถามจากเรื่องที่ฟัง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C759E2">
        <w:rPr>
          <w:rFonts w:ascii="TH SarabunPSK" w:hAnsi="TH SarabunPSK" w:cs="TH SarabunPSK"/>
          <w:sz w:val="32"/>
          <w:szCs w:val="32"/>
          <w:cs/>
        </w:rPr>
        <w:t>บทสนทนา และนิทานง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เข้าใจความแตกต่างของเสี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ตัวอักษ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ค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กลุ่มค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ประโย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และข้อความของภาษาอังกฤษและภาษาไท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เข้าใจเทศกาล/วันสำคัญ/งานฉลอง และชีวิตความเป็นอยู่ง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ของเจ้าของภาษา ความเหมือนและความแตกต่างระหว่างเทศกาลและงานฉลองตามวัฒนธรรมของเจ้าของภาษากับของไทย และเข้าร่วมกิจ</w:t>
      </w:r>
      <w:r w:rsidRPr="00C759E2">
        <w:rPr>
          <w:rFonts w:ascii="TH SarabunPSK" w:hAnsi="TH SarabunPSK" w:cs="TH SarabunPSK" w:hint="cs"/>
          <w:sz w:val="32"/>
          <w:szCs w:val="32"/>
          <w:cs/>
        </w:rPr>
        <w:t>กรรม</w:t>
      </w:r>
      <w:r w:rsidRPr="00C759E2">
        <w:rPr>
          <w:rFonts w:ascii="TH SarabunPSK" w:hAnsi="TH SarabunPSK" w:cs="TH SarabunPSK"/>
          <w:sz w:val="32"/>
          <w:szCs w:val="32"/>
          <w:cs/>
        </w:rPr>
        <w:t>ทางภาษาและวัฒนธรรมที่เหมาะกับว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สนทนาทักท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กล่า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ขอบคุ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ขอโท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พูดแทรกอย่างสุ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แนะนำต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เพื่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พร้อมตอบรับ</w:t>
      </w:r>
      <w:r w:rsidRPr="00C759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ใช้คำสั่ง คำขอร้อง และคำ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C759E2">
        <w:rPr>
          <w:rFonts w:ascii="TH SarabunPSK" w:hAnsi="TH SarabunPSK" w:cs="TH SarabunPSK"/>
          <w:sz w:val="32"/>
          <w:szCs w:val="32"/>
          <w:cs/>
        </w:rPr>
        <w:t>อนุญาตง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โดยทำท่าทางประกอบอย่างสุภาพตามมารยาทสังคมและวัฒนธรรมของเจ้าของภาษา พูด/เขียนเพื่อแสดงความคิดเห็น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C759E2">
        <w:rPr>
          <w:rFonts w:ascii="TH SarabunPSK" w:hAnsi="TH SarabunPSK" w:cs="TH SarabunPSK"/>
          <w:sz w:val="32"/>
          <w:szCs w:val="32"/>
          <w:cs/>
        </w:rPr>
        <w:t>ง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ๆ แสดงความต้องการของตนเอง และขอความช่วยเหลือในสถานการณ์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รวมทั้งให้ข้อมูลเกี่ยวกับตนเอง เพื่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และครอบครั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เพื่อแสดงความรู้สึกของตนเองเกี่ยวกับเรื่องใกล้ตัวและกิจกรรม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ระบุ/เชื่อมโยงความสัมพันธ์ของภาพกับคำหรือกลุ่มคำ โดยใช้ภาพ แผนภูมิ แผน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และแผนผัง</w:t>
      </w:r>
    </w:p>
    <w:p w14:paraId="3E769218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59E2">
        <w:rPr>
          <w:rFonts w:ascii="TH SarabunPSK" w:hAnsi="TH SarabunPSK" w:cs="TH SarabunPSK"/>
          <w:sz w:val="32"/>
          <w:szCs w:val="32"/>
          <w:cs/>
        </w:rPr>
        <w:tab/>
        <w:t>โดยใช้กระบวนการสอนภา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กระบวนการกลุ่ม และกระบวนการคิดในการฝึกออกเสียง ฟั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พูด  อ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 xml:space="preserve">และเขียน  </w:t>
      </w:r>
    </w:p>
    <w:p w14:paraId="65CF8313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759E2">
        <w:rPr>
          <w:rFonts w:ascii="TH SarabunPSK" w:hAnsi="TH SarabunPSK" w:cs="TH SarabunPSK"/>
          <w:sz w:val="32"/>
          <w:szCs w:val="32"/>
          <w:cs/>
        </w:rPr>
        <w:t>เพื่อให้นักเรียนเกิดความรู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ความเข้าใ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สามารถสื่อสารสิ่งที่เรียนรู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9E2">
        <w:rPr>
          <w:rFonts w:ascii="TH SarabunPSK" w:hAnsi="TH SarabunPSK" w:cs="TH SarabunPSK"/>
          <w:sz w:val="32"/>
          <w:szCs w:val="32"/>
          <w:cs/>
        </w:rPr>
        <w:t>สนใจเข้าร่วมกิจกรรมทางภาษาและวัฒนธรรม รวมถึงการรวบรวมความรู้และแสวงหาความเพลิดเพลินจากภาษาอังกฤษ</w:t>
      </w:r>
    </w:p>
    <w:p w14:paraId="64E4605E" w14:textId="77777777" w:rsidR="005D78DC" w:rsidRDefault="005D78DC" w:rsidP="005D78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851E8A4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56A408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DFB98C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DE0641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5000" w:type="pct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7"/>
        <w:gridCol w:w="3656"/>
        <w:gridCol w:w="3656"/>
      </w:tblGrid>
      <w:tr w:rsidR="005D78DC" w:rsidRPr="00FC1DC9" w14:paraId="627A8C02" w14:textId="77777777" w:rsidTr="004D4D1A">
        <w:trPr>
          <w:trHeight w:val="308"/>
        </w:trPr>
        <w:tc>
          <w:tcPr>
            <w:tcW w:w="946" w:type="pct"/>
            <w:shd w:val="clear" w:color="auto" w:fill="80BC5A"/>
          </w:tcPr>
          <w:p w14:paraId="30A2AFA6" w14:textId="77777777" w:rsidR="005D78DC" w:rsidRPr="00FC1DC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FC1DC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027" w:type="pct"/>
            <w:shd w:val="clear" w:color="auto" w:fill="6D6D6E"/>
          </w:tcPr>
          <w:p w14:paraId="6C394A72" w14:textId="77777777" w:rsidR="005D78DC" w:rsidRPr="00FC1DC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FC1DC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2027" w:type="pct"/>
            <w:shd w:val="clear" w:color="auto" w:fill="2992D2"/>
          </w:tcPr>
          <w:p w14:paraId="6CE9DAC4" w14:textId="77777777" w:rsidR="005D78DC" w:rsidRPr="00FC1DC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FC1DC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5D78DC" w:rsidRPr="00FC1DC9" w14:paraId="7587F32F" w14:textId="77777777" w:rsidTr="004D4D1A">
        <w:trPr>
          <w:trHeight w:val="198"/>
        </w:trPr>
        <w:tc>
          <w:tcPr>
            <w:tcW w:w="946" w:type="pct"/>
            <w:vMerge w:val="restart"/>
            <w:shd w:val="clear" w:color="auto" w:fill="A6D192"/>
          </w:tcPr>
          <w:p w14:paraId="125A1DD8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D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FC1D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1</w:t>
            </w:r>
          </w:p>
          <w:p w14:paraId="26379746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D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FC1D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2</w:t>
            </w:r>
          </w:p>
          <w:p w14:paraId="3DB32DEC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D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FC1D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27" w:type="pct"/>
          </w:tcPr>
          <w:p w14:paraId="1DF59A3E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DC9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1 </w:t>
            </w:r>
            <w:r w:rsidRPr="00FC1DC9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3</w:t>
            </w:r>
          </w:p>
        </w:tc>
        <w:tc>
          <w:tcPr>
            <w:tcW w:w="2027" w:type="pct"/>
            <w:vMerge w:val="restart"/>
          </w:tcPr>
          <w:p w14:paraId="722AF863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DC9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FC1DC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1.</w:t>
            </w:r>
            <w:r w:rsidRPr="00FC1DC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FC1DC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FC1DC9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ป</w:t>
            </w:r>
            <w:r w:rsidRPr="00FC1DC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FC1DC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 w:rsidRPr="00FC1DC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</w:tc>
      </w:tr>
      <w:tr w:rsidR="005D78DC" w:rsidRPr="00FC1DC9" w14:paraId="58FB54B1" w14:textId="77777777" w:rsidTr="004D4D1A">
        <w:trPr>
          <w:trHeight w:val="188"/>
        </w:trPr>
        <w:tc>
          <w:tcPr>
            <w:tcW w:w="946" w:type="pct"/>
            <w:vMerge/>
            <w:shd w:val="clear" w:color="auto" w:fill="A6D192"/>
          </w:tcPr>
          <w:p w14:paraId="7B8950C6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7" w:type="pct"/>
          </w:tcPr>
          <w:p w14:paraId="5DECC220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DC9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C1DC9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3</w:t>
            </w:r>
          </w:p>
        </w:tc>
        <w:tc>
          <w:tcPr>
            <w:tcW w:w="2027" w:type="pct"/>
            <w:vMerge/>
          </w:tcPr>
          <w:p w14:paraId="5EE02BC0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</w:tr>
      <w:tr w:rsidR="005D78DC" w:rsidRPr="00FC1DC9" w14:paraId="455956D4" w14:textId="77777777" w:rsidTr="004D4D1A">
        <w:trPr>
          <w:trHeight w:val="136"/>
        </w:trPr>
        <w:tc>
          <w:tcPr>
            <w:tcW w:w="946" w:type="pct"/>
            <w:vMerge/>
            <w:shd w:val="clear" w:color="auto" w:fill="A6D192"/>
          </w:tcPr>
          <w:p w14:paraId="3CECF260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7" w:type="pct"/>
          </w:tcPr>
          <w:p w14:paraId="691B322D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DC9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C1DC9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027" w:type="pct"/>
            <w:vMerge/>
          </w:tcPr>
          <w:p w14:paraId="5360D85D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</w:tr>
      <w:tr w:rsidR="005D78DC" w:rsidRPr="00FC1DC9" w14:paraId="7F6857BF" w14:textId="77777777" w:rsidTr="004D4D1A">
        <w:trPr>
          <w:trHeight w:val="112"/>
        </w:trPr>
        <w:tc>
          <w:tcPr>
            <w:tcW w:w="946" w:type="pct"/>
            <w:vMerge/>
            <w:shd w:val="clear" w:color="auto" w:fill="A6D192"/>
          </w:tcPr>
          <w:p w14:paraId="0F64E433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7" w:type="pct"/>
          </w:tcPr>
          <w:p w14:paraId="2C93428F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DC9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C1DC9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27" w:type="pct"/>
            <w:vMerge/>
          </w:tcPr>
          <w:p w14:paraId="286D2D1C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</w:tr>
      <w:tr w:rsidR="005D78DC" w:rsidRPr="00FC1DC9" w14:paraId="3AF13171" w14:textId="77777777" w:rsidTr="004D4D1A">
        <w:trPr>
          <w:trHeight w:val="371"/>
        </w:trPr>
        <w:tc>
          <w:tcPr>
            <w:tcW w:w="946" w:type="pct"/>
            <w:shd w:val="clear" w:color="auto" w:fill="A6D192"/>
          </w:tcPr>
          <w:p w14:paraId="60FB2CA7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D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FC1D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EECDCA9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D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FC1D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2027" w:type="pct"/>
          </w:tcPr>
          <w:p w14:paraId="7FD9F8A3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DC9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2 </w:t>
            </w:r>
            <w:r w:rsidRPr="00FC1DC9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8247CB9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7" w:type="pct"/>
          </w:tcPr>
          <w:p w14:paraId="5AD1BA9E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FC1DC9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FC1DC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1.</w:t>
            </w:r>
            <w:r w:rsidRPr="00FC1DC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FC1DC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FC1DC9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ป</w:t>
            </w:r>
            <w:r w:rsidRPr="00FC1DC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FC1DC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 w:rsidRPr="00FC1DC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</w:tc>
      </w:tr>
      <w:tr w:rsidR="005D78DC" w:rsidRPr="00FC1DC9" w14:paraId="55BF8117" w14:textId="77777777" w:rsidTr="004D4D1A">
        <w:trPr>
          <w:trHeight w:val="211"/>
        </w:trPr>
        <w:tc>
          <w:tcPr>
            <w:tcW w:w="946" w:type="pct"/>
            <w:vMerge w:val="restart"/>
            <w:shd w:val="clear" w:color="auto" w:fill="A6D192"/>
          </w:tcPr>
          <w:p w14:paraId="5202810F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D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FC1D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2</w:t>
            </w:r>
          </w:p>
          <w:p w14:paraId="451E0174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D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FC1D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2B2A9349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D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FC1D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2027" w:type="pct"/>
          </w:tcPr>
          <w:p w14:paraId="1B6130B0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DC9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C1DC9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027" w:type="pct"/>
            <w:vMerge w:val="restart"/>
          </w:tcPr>
          <w:p w14:paraId="7A958941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FC1DC9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FC1DC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2.1 </w:t>
            </w:r>
            <w:r w:rsidRPr="00FC1DC9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ป</w:t>
            </w:r>
            <w:r w:rsidRPr="00FC1DC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FC1DC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</w:tc>
      </w:tr>
      <w:tr w:rsidR="005D78DC" w:rsidRPr="00FC1DC9" w14:paraId="717CD8D6" w14:textId="77777777" w:rsidTr="004D4D1A">
        <w:trPr>
          <w:trHeight w:val="186"/>
        </w:trPr>
        <w:tc>
          <w:tcPr>
            <w:tcW w:w="946" w:type="pct"/>
            <w:vMerge/>
            <w:shd w:val="clear" w:color="auto" w:fill="A6D192"/>
          </w:tcPr>
          <w:p w14:paraId="2EC84093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7" w:type="pct"/>
          </w:tcPr>
          <w:p w14:paraId="53620C7C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DC9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C1DC9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27" w:type="pct"/>
            <w:vMerge/>
          </w:tcPr>
          <w:p w14:paraId="7385DD04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</w:tr>
      <w:tr w:rsidR="005D78DC" w:rsidRPr="00FC1DC9" w14:paraId="79732667" w14:textId="77777777" w:rsidTr="004D4D1A">
        <w:trPr>
          <w:trHeight w:val="265"/>
        </w:trPr>
        <w:tc>
          <w:tcPr>
            <w:tcW w:w="946" w:type="pct"/>
            <w:vMerge/>
            <w:shd w:val="clear" w:color="auto" w:fill="A6D192"/>
          </w:tcPr>
          <w:p w14:paraId="5D9789A5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7" w:type="pct"/>
          </w:tcPr>
          <w:p w14:paraId="19885B2E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DC9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C1DC9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27" w:type="pct"/>
            <w:vMerge/>
          </w:tcPr>
          <w:p w14:paraId="1F1EBE31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</w:tr>
      <w:tr w:rsidR="005D78DC" w:rsidRPr="00FC1DC9" w14:paraId="537ACB5A" w14:textId="77777777" w:rsidTr="004D4D1A">
        <w:trPr>
          <w:trHeight w:val="124"/>
        </w:trPr>
        <w:tc>
          <w:tcPr>
            <w:tcW w:w="946" w:type="pct"/>
            <w:vMerge w:val="restart"/>
            <w:shd w:val="clear" w:color="auto" w:fill="A6D192"/>
          </w:tcPr>
          <w:p w14:paraId="51953DFF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D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FC1D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1</w:t>
            </w:r>
          </w:p>
          <w:p w14:paraId="65782DC9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D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FC1D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27" w:type="pct"/>
          </w:tcPr>
          <w:p w14:paraId="4E81632B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FC1DC9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1 </w:t>
            </w:r>
            <w:r w:rsidRPr="00FC1DC9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27" w:type="pct"/>
            <w:vMerge w:val="restart"/>
          </w:tcPr>
          <w:p w14:paraId="54C638B8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1DC9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FC1DC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2.1 </w:t>
            </w:r>
            <w:r w:rsidRPr="00FC1DC9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ป</w:t>
            </w:r>
            <w:r w:rsidRPr="00FC1DC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FC1DC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 w:rsidRPr="00FC1DC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</w:tc>
      </w:tr>
      <w:tr w:rsidR="005D78DC" w:rsidRPr="00FC1DC9" w14:paraId="4FFC2A69" w14:textId="77777777" w:rsidTr="004D4D1A">
        <w:trPr>
          <w:trHeight w:val="100"/>
        </w:trPr>
        <w:tc>
          <w:tcPr>
            <w:tcW w:w="946" w:type="pct"/>
            <w:vMerge/>
            <w:tcBorders>
              <w:bottom w:val="single" w:sz="4" w:space="0" w:color="auto"/>
            </w:tcBorders>
            <w:shd w:val="clear" w:color="auto" w:fill="A6D192"/>
          </w:tcPr>
          <w:p w14:paraId="28D813BD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7" w:type="pct"/>
          </w:tcPr>
          <w:p w14:paraId="0479FD8D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DC9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C1DC9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2</w:t>
            </w:r>
          </w:p>
        </w:tc>
        <w:tc>
          <w:tcPr>
            <w:tcW w:w="2027" w:type="pct"/>
            <w:vMerge/>
          </w:tcPr>
          <w:p w14:paraId="5700AD10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</w:tr>
      <w:tr w:rsidR="005D78DC" w:rsidRPr="00FC1DC9" w14:paraId="3B0A3C4F" w14:textId="77777777" w:rsidTr="004D4D1A">
        <w:trPr>
          <w:trHeight w:val="359"/>
        </w:trPr>
        <w:tc>
          <w:tcPr>
            <w:tcW w:w="946" w:type="pct"/>
            <w:tcBorders>
              <w:bottom w:val="single" w:sz="4" w:space="0" w:color="auto"/>
            </w:tcBorders>
            <w:shd w:val="clear" w:color="auto" w:fill="A6D192"/>
          </w:tcPr>
          <w:p w14:paraId="17F3D1B1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D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FC1D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  <w:p w14:paraId="7FC03B14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D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FC1D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4.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27" w:type="pct"/>
          </w:tcPr>
          <w:p w14:paraId="0CA76EEC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DC9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2 </w:t>
            </w:r>
            <w:r w:rsidRPr="00FC1DC9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27" w:type="pct"/>
          </w:tcPr>
          <w:p w14:paraId="0E570291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FC1DC9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FC1DC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FC1DC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FC1DC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1 </w:t>
            </w:r>
            <w:r w:rsidRPr="00FC1DC9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ป</w:t>
            </w:r>
            <w:r w:rsidRPr="00FC1DC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FC1DC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1</w:t>
            </w:r>
          </w:p>
        </w:tc>
      </w:tr>
      <w:tr w:rsidR="005D78DC" w:rsidRPr="00FC1DC9" w14:paraId="75818D9A" w14:textId="77777777" w:rsidTr="004D4D1A">
        <w:trPr>
          <w:trHeight w:val="42"/>
        </w:trPr>
        <w:tc>
          <w:tcPr>
            <w:tcW w:w="946" w:type="pct"/>
            <w:vMerge w:val="restart"/>
            <w:shd w:val="clear" w:color="auto" w:fill="A6D192"/>
          </w:tcPr>
          <w:p w14:paraId="12B86F0E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D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FC1D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  <w:p w14:paraId="48892315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D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FC1D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5013C2E8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D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FC1D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4.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27" w:type="pct"/>
          </w:tcPr>
          <w:p w14:paraId="212915CD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DC9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1 </w:t>
            </w:r>
            <w:r w:rsidRPr="00FC1DC9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1</w:t>
            </w:r>
          </w:p>
        </w:tc>
        <w:tc>
          <w:tcPr>
            <w:tcW w:w="2027" w:type="pct"/>
            <w:vMerge w:val="restart"/>
          </w:tcPr>
          <w:p w14:paraId="403612F1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FC1DC9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FC1DC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4.</w:t>
            </w:r>
            <w:r w:rsidRPr="00FC1DC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FC1DC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FC1DC9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ป</w:t>
            </w:r>
            <w:r w:rsidRPr="00FC1DC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FC1DC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1</w:t>
            </w:r>
          </w:p>
        </w:tc>
      </w:tr>
      <w:tr w:rsidR="005D78DC" w:rsidRPr="00FC1DC9" w14:paraId="0F4DB861" w14:textId="77777777" w:rsidTr="004D4D1A">
        <w:trPr>
          <w:trHeight w:val="24"/>
        </w:trPr>
        <w:tc>
          <w:tcPr>
            <w:tcW w:w="946" w:type="pct"/>
            <w:vMerge/>
            <w:shd w:val="clear" w:color="auto" w:fill="A6D192"/>
          </w:tcPr>
          <w:p w14:paraId="062235EC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7" w:type="pct"/>
          </w:tcPr>
          <w:p w14:paraId="697B64A4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DC9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1 </w:t>
            </w:r>
            <w:r w:rsidRPr="00FC1DC9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027" w:type="pct"/>
            <w:vMerge/>
          </w:tcPr>
          <w:p w14:paraId="3DD0D37A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</w:tr>
      <w:tr w:rsidR="005D78DC" w:rsidRPr="00FC1DC9" w14:paraId="2FA89584" w14:textId="77777777" w:rsidTr="004D4D1A">
        <w:trPr>
          <w:trHeight w:val="156"/>
        </w:trPr>
        <w:tc>
          <w:tcPr>
            <w:tcW w:w="946" w:type="pct"/>
            <w:vMerge/>
            <w:tcBorders>
              <w:bottom w:val="single" w:sz="4" w:space="0" w:color="auto"/>
            </w:tcBorders>
            <w:shd w:val="clear" w:color="auto" w:fill="A6D192"/>
          </w:tcPr>
          <w:p w14:paraId="33A71889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7" w:type="pct"/>
          </w:tcPr>
          <w:p w14:paraId="2C651B8F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DC9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C1DC9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27" w:type="pct"/>
            <w:vMerge/>
          </w:tcPr>
          <w:p w14:paraId="3DDF03FB" w14:textId="77777777" w:rsidR="005D78DC" w:rsidRPr="00FC1DC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</w:tr>
      <w:tr w:rsidR="005D78DC" w:rsidRPr="00FC1DC9" w14:paraId="44ABAC5E" w14:textId="77777777" w:rsidTr="004D4D1A">
        <w:trPr>
          <w:trHeight w:val="103"/>
        </w:trPr>
        <w:tc>
          <w:tcPr>
            <w:tcW w:w="946" w:type="pct"/>
            <w:tcBorders>
              <w:left w:val="nil"/>
              <w:bottom w:val="nil"/>
            </w:tcBorders>
          </w:tcPr>
          <w:p w14:paraId="717CC0EB" w14:textId="77777777" w:rsidR="005D78DC" w:rsidRPr="00FC1DC9" w:rsidRDefault="005D78DC" w:rsidP="004D4D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7" w:type="pct"/>
          </w:tcPr>
          <w:p w14:paraId="5A01DAA6" w14:textId="77777777" w:rsidR="005D78DC" w:rsidRPr="00FC1DC9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 </w:t>
            </w:r>
            <w:r w:rsidRPr="00FC1D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27" w:type="pct"/>
          </w:tcPr>
          <w:p w14:paraId="142E0612" w14:textId="77777777" w:rsidR="005D78DC" w:rsidRPr="00FC1DC9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DC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6 </w:t>
            </w:r>
            <w:r w:rsidRPr="00FC1DC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09006519" w14:textId="77777777" w:rsidR="005D78DC" w:rsidRDefault="005D78DC" w:rsidP="005D78DC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6F33267A" w14:textId="77777777" w:rsidR="005D78DC" w:rsidRDefault="005D78DC" w:rsidP="005D78D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581195" w14:textId="77777777" w:rsidR="005D78DC" w:rsidRDefault="005D78DC" w:rsidP="005D78D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A72CF7" w14:textId="77777777" w:rsidR="005D78DC" w:rsidRDefault="005D78DC" w:rsidP="005D78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974BD2B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7209B483" wp14:editId="795EED36">
                <wp:extent cx="5727700" cy="584548"/>
                <wp:effectExtent l="0" t="0" r="6350" b="6350"/>
                <wp:docPr id="1617" name="Text Box 1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86B45" w14:textId="77777777" w:rsidR="005D78DC" w:rsidRPr="00831504" w:rsidRDefault="005D78DC" w:rsidP="005D78DC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ภาษาอังกฤษ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Smile 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  <w:p w14:paraId="014832AD" w14:textId="77777777" w:rsidR="005D78DC" w:rsidRDefault="005D78DC" w:rsidP="005D78D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09B483" id="Text Box 1617" o:spid="_x0000_s1029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7C486B45" w14:textId="77777777" w:rsidR="005D78DC" w:rsidRPr="00831504" w:rsidRDefault="005D78DC" w:rsidP="005D78DC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ภาษาอังกฤษ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 xml:space="preserve">Smile 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4</w:t>
                      </w:r>
                    </w:p>
                    <w:p w14:paraId="014832AD" w14:textId="77777777" w:rsidR="005D78DC" w:rsidRDefault="005D78DC" w:rsidP="005D78DC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8A18BB" w14:textId="77777777" w:rsidR="005D78DC" w:rsidRDefault="005D78DC" w:rsidP="005D78DC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470272" behindDoc="0" locked="0" layoutInCell="1" allowOverlap="1" wp14:anchorId="49BF38E9" wp14:editId="47F72C12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661" name="Graphic 1661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8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5D78DC" w14:paraId="32DB556F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62E36605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48CDAE79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15AB3DF0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6573DBD4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28C54456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5D78DC" w14:paraId="6AA92E1E" w14:textId="77777777" w:rsidTr="004D4D1A">
        <w:tc>
          <w:tcPr>
            <w:tcW w:w="1503" w:type="dxa"/>
          </w:tcPr>
          <w:p w14:paraId="23695406" w14:textId="77777777" w:rsidR="005D78DC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AC935B6" w14:textId="77777777" w:rsidR="005D78DC" w:rsidRPr="001145D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tarter </w:t>
            </w:r>
            <w:r w:rsidRPr="00F16CB8">
              <w:rPr>
                <w:rFonts w:ascii="TH SarabunPSK" w:hAnsi="TH SarabunPSK" w:cs="TH SarabunPSK"/>
                <w:sz w:val="32"/>
                <w:szCs w:val="32"/>
              </w:rPr>
              <w:t>Welcom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back</w:t>
            </w:r>
          </w:p>
          <w:p w14:paraId="341E3E31" w14:textId="77777777" w:rsidR="005D78DC" w:rsidRPr="001145DD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0744A4B0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F6EA0F8" w14:textId="77777777" w:rsidR="005D78DC" w:rsidRPr="00BE421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BE42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BE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E42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BE42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BE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BE42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2222A4E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211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คำสั่ง</w:t>
            </w:r>
            <w:r w:rsidRPr="00BE42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421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ขอร้อง</w:t>
            </w:r>
            <w:r w:rsidRPr="00BE42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421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ำขออนุญาตง่าย</w:t>
            </w:r>
            <w:r w:rsidRPr="00BE42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4211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  <w:p w14:paraId="73BDAE80" w14:textId="77777777" w:rsidR="005D78DC" w:rsidRPr="00BE421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BE42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BE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E42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BE42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BE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BE42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4EDC5F3C" w14:textId="77777777" w:rsidR="005D78DC" w:rsidRPr="00BE421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211">
              <w:rPr>
                <w:rFonts w:ascii="TH SarabunPSK" w:hAnsi="TH SarabunPSK" w:cs="TH SarabunPSK"/>
                <w:sz w:val="32"/>
                <w:szCs w:val="32"/>
                <w:cs/>
              </w:rPr>
              <w:t>พูด/เขียนเพื่อขอและให้ข้อมูลเกี่ยวกับตนเอง</w:t>
            </w:r>
            <w:r w:rsidRPr="00BE42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E4211">
              <w:rPr>
                <w:rFonts w:ascii="TH SarabunPSK" w:hAnsi="TH SarabunPSK" w:cs="TH SarabunPSK"/>
                <w:sz w:val="32"/>
                <w:szCs w:val="32"/>
                <w:cs/>
              </w:rPr>
              <w:t>เพื่อน</w:t>
            </w:r>
            <w:r w:rsidRPr="00BE42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E4211">
              <w:rPr>
                <w:rFonts w:ascii="TH SarabunPSK" w:hAnsi="TH SarabunPSK" w:cs="TH SarabunPSK"/>
                <w:sz w:val="32"/>
                <w:szCs w:val="32"/>
                <w:cs/>
              </w:rPr>
              <w:t>และครอบครัว</w:t>
            </w:r>
          </w:p>
          <w:p w14:paraId="773E5F94" w14:textId="77777777" w:rsidR="005D78DC" w:rsidRPr="00481B0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2EE5A85A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1C16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ทางภาษาและวัฒนธรรมที่เหมาะกับวัย</w:t>
            </w:r>
          </w:p>
          <w:p w14:paraId="3B785AA3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3A062B" w14:textId="77777777" w:rsidR="005D78DC" w:rsidRPr="00C52B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40B6920" w14:textId="77777777" w:rsidR="005D78DC" w:rsidRPr="008D1C16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E421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BE421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BE421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BE421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8D1C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 w:rsidRPr="008D1C1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8D1C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8D1C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/1</w:t>
            </w:r>
          </w:p>
          <w:p w14:paraId="34CCD1BC" w14:textId="77777777" w:rsidR="005D78DC" w:rsidRPr="008D1C16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D1C16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พูด</w:t>
            </w:r>
            <w:r w:rsidRPr="008D1C16">
              <w:rPr>
                <w:rFonts w:ascii="TH SarabunPSK" w:hAnsi="TH SarabunPSK" w:cs="TH SarabunPSK"/>
                <w:color w:val="00B0F0"/>
                <w:sz w:val="32"/>
                <w:szCs w:val="32"/>
              </w:rPr>
              <w:t>/</w:t>
            </w:r>
            <w:r w:rsidRPr="008D1C16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ขียนโต้ตอบในการสื่อสารระหว่างบุคคล</w:t>
            </w:r>
          </w:p>
          <w:p w14:paraId="3096DC5C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D1C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8D1C1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8D1C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8D1C1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8D1C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8D1C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8D1C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/1</w:t>
            </w:r>
          </w:p>
          <w:p w14:paraId="26907EB4" w14:textId="77777777" w:rsidR="005D78DC" w:rsidRPr="00674F83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74F83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พูดและทำท่าประกอบอย่างสุภาพตามมารยาทสังคมและวัฒนธรรมของเจ้าของภาษา</w:t>
            </w:r>
          </w:p>
          <w:p w14:paraId="1CA807B6" w14:textId="77777777" w:rsidR="005D78DC" w:rsidRPr="00C52B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753C93A7" w14:textId="77777777" w:rsidR="005D78DC" w:rsidRPr="00120FA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8D1C1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ฟังและพูด/อ่านในสถานการณ์ที่เกิดขึ้นในห้องเรียนและสถานศึกษา</w:t>
            </w:r>
          </w:p>
        </w:tc>
        <w:tc>
          <w:tcPr>
            <w:tcW w:w="1754" w:type="dxa"/>
          </w:tcPr>
          <w:p w14:paraId="2FF952E6" w14:textId="77777777" w:rsidR="005D78DC" w:rsidRPr="00220692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0AEE0452" w14:textId="77777777" w:rsidR="005D78DC" w:rsidRPr="00481B0D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 </w:t>
            </w:r>
          </w:p>
        </w:tc>
        <w:tc>
          <w:tcPr>
            <w:tcW w:w="2448" w:type="dxa"/>
          </w:tcPr>
          <w:p w14:paraId="68286B32" w14:textId="77777777" w:rsidR="005D78DC" w:rsidRPr="00220692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C1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คำศัพท์และประโยคที่ใช้ในการพูดทักทายและการถาม</w:t>
            </w:r>
            <w:r w:rsidRPr="008D1C1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D1C16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ข้อมูลส่วนตัวและสิ่งของใกล้ตัว เป็นการเรียนรู้ภาษาอังกฤษเพื่อนำไปใช้สื่อสารในชีวิตประจำวัน</w:t>
            </w:r>
          </w:p>
        </w:tc>
        <w:tc>
          <w:tcPr>
            <w:tcW w:w="1014" w:type="dxa"/>
          </w:tcPr>
          <w:p w14:paraId="71A539D9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5D78DC" w14:paraId="69984706" w14:textId="77777777" w:rsidTr="004D4D1A">
        <w:tc>
          <w:tcPr>
            <w:tcW w:w="1503" w:type="dxa"/>
          </w:tcPr>
          <w:p w14:paraId="775B3180" w14:textId="77777777" w:rsidR="005D78DC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086FE54" w14:textId="77777777" w:rsidR="005D78DC" w:rsidRPr="003619F7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55D795AF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9F7">
              <w:rPr>
                <w:rFonts w:ascii="TH SarabunPSK" w:hAnsi="TH SarabunPSK" w:cs="TH SarabunPSK"/>
                <w:sz w:val="32"/>
                <w:szCs w:val="32"/>
              </w:rPr>
              <w:t>School day</w:t>
            </w:r>
          </w:p>
        </w:tc>
        <w:tc>
          <w:tcPr>
            <w:tcW w:w="2300" w:type="dxa"/>
          </w:tcPr>
          <w:p w14:paraId="4A964B1E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2CC9C76" w14:textId="77777777" w:rsidR="005D78DC" w:rsidRPr="00343A0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BE42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BE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E42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3</w:t>
            </w:r>
          </w:p>
          <w:p w14:paraId="7E9B172E" w14:textId="77777777" w:rsidR="005D78DC" w:rsidRPr="00343A0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43A0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ลือก</w:t>
            </w:r>
            <w:r w:rsidRPr="00343A0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43A02">
              <w:rPr>
                <w:rFonts w:ascii="TH SarabunPSK" w:hAnsi="TH SarabunPSK" w:cs="TH SarabunPSK"/>
                <w:sz w:val="32"/>
                <w:szCs w:val="32"/>
                <w:cs/>
              </w:rPr>
              <w:t>ระบุภาพ หรือสัญลักษณ์ หรือเครื่องหมายตรงตามความหมายของประโยคและข้อความสั้น</w:t>
            </w:r>
            <w:r w:rsidRPr="00343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3A02">
              <w:rPr>
                <w:rFonts w:ascii="TH SarabunPSK" w:hAnsi="TH SarabunPSK" w:cs="TH SarabunPSK"/>
                <w:sz w:val="32"/>
                <w:szCs w:val="32"/>
                <w:cs/>
              </w:rPr>
              <w:t>ๆ ที่ฟังหรืออ่าน</w:t>
            </w:r>
          </w:p>
          <w:p w14:paraId="1ED54863" w14:textId="77777777" w:rsidR="005D78DC" w:rsidRPr="000248A0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343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4</w:t>
            </w:r>
          </w:p>
          <w:p w14:paraId="7746AE24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248A0"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จากการฟังและอ่านประโยค</w:t>
            </w:r>
            <w:r w:rsidRPr="00024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248A0">
              <w:rPr>
                <w:rFonts w:ascii="TH SarabunPSK" w:hAnsi="TH SarabunPSK" w:cs="TH SarabunPSK"/>
                <w:sz w:val="32"/>
                <w:szCs w:val="32"/>
                <w:cs/>
              </w:rPr>
              <w:t>บทสนท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48A0">
              <w:rPr>
                <w:rFonts w:ascii="TH SarabunPSK" w:hAnsi="TH SarabunPSK" w:cs="TH SarabunPSK"/>
                <w:sz w:val="32"/>
                <w:szCs w:val="32"/>
                <w:cs/>
              </w:rPr>
              <w:t>และนิทานง่าย</w:t>
            </w:r>
            <w:r w:rsidRPr="000248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48A0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6D939369" w14:textId="77777777" w:rsidR="005D78DC" w:rsidRPr="00343A0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343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343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4</w:t>
            </w:r>
          </w:p>
          <w:p w14:paraId="518B188E" w14:textId="77777777" w:rsidR="005D78DC" w:rsidRPr="00343A0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43A02">
              <w:rPr>
                <w:rFonts w:ascii="TH SarabunPSK" w:hAnsi="TH SarabunPSK" w:cs="TH SarabunPSK"/>
                <w:sz w:val="32"/>
                <w:szCs w:val="32"/>
                <w:cs/>
              </w:rPr>
              <w:t>พูด/เขียนเพื่อขอและให้ข้อมูลเกี่ยวกับตนเอง</w:t>
            </w:r>
            <w:r w:rsidRPr="00343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3A02">
              <w:rPr>
                <w:rFonts w:ascii="TH SarabunPSK" w:hAnsi="TH SarabunPSK" w:cs="TH SarabunPSK"/>
                <w:sz w:val="32"/>
                <w:szCs w:val="32"/>
                <w:cs/>
              </w:rPr>
              <w:t>เพื่อน</w:t>
            </w:r>
            <w:r w:rsidRPr="00343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3A02">
              <w:rPr>
                <w:rFonts w:ascii="TH SarabunPSK" w:hAnsi="TH SarabunPSK" w:cs="TH SarabunPSK"/>
                <w:sz w:val="32"/>
                <w:szCs w:val="32"/>
                <w:cs/>
              </w:rPr>
              <w:t>และครอบครัว</w:t>
            </w:r>
          </w:p>
          <w:p w14:paraId="6039F1B3" w14:textId="77777777" w:rsidR="005D78DC" w:rsidRPr="00BE421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343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343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5</w:t>
            </w:r>
          </w:p>
          <w:p w14:paraId="29FA525F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48A0">
              <w:rPr>
                <w:rFonts w:ascii="TH SarabunPSK" w:hAnsi="TH SarabunPSK" w:cs="TH SarabunPSK"/>
                <w:sz w:val="32"/>
                <w:szCs w:val="32"/>
                <w:cs/>
              </w:rPr>
              <w:t>พูดแสดงความรู้สึกของ</w:t>
            </w:r>
            <w:r w:rsidRPr="00447FE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นเองเกี่ยวกับเรื่องต่าง</w:t>
            </w:r>
            <w:r w:rsidRPr="00447FEA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447FE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ๆ</w:t>
            </w:r>
            <w:r w:rsidRPr="000248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20B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ใกล้ตัว และกิจกรรมต่าง</w:t>
            </w:r>
            <w:r w:rsidRPr="009E20B4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9E20B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ๆ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</w:t>
            </w:r>
            <w:r w:rsidRPr="000248A0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ที่ฟั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14:paraId="0336C109" w14:textId="77777777" w:rsidR="005D78DC" w:rsidRPr="000248A0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BE42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BE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1</w:t>
            </w:r>
          </w:p>
          <w:p w14:paraId="6698246C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248A0">
              <w:rPr>
                <w:rFonts w:ascii="TH SarabunPSK" w:hAnsi="TH SarabunPSK" w:cs="TH SarabunPSK"/>
                <w:sz w:val="32"/>
                <w:szCs w:val="32"/>
                <w:cs/>
              </w:rPr>
              <w:t>พูด/เขียนให้ข้อมูลเกี่ยวกับตนเองและเรื่องใกล้ตัว</w:t>
            </w:r>
          </w:p>
          <w:p w14:paraId="75BA3F3D" w14:textId="77777777" w:rsidR="005D78DC" w:rsidRPr="00343A0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343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2</w:t>
            </w:r>
          </w:p>
          <w:p w14:paraId="05190F9C" w14:textId="77777777" w:rsidR="005D78DC" w:rsidRPr="00343A0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43A02">
              <w:rPr>
                <w:rFonts w:ascii="TH SarabunPSK" w:hAnsi="TH SarabunPSK" w:cs="TH SarabunPSK"/>
                <w:sz w:val="32"/>
                <w:szCs w:val="32"/>
                <w:cs/>
              </w:rPr>
              <w:t>พูด/วาดภาพแสดงความสัมพันธ์ของสิ่ง</w:t>
            </w:r>
            <w:r w:rsidRPr="00343A0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43A02">
              <w:rPr>
                <w:rFonts w:ascii="TH SarabunPSK" w:hAnsi="TH SarabunPSK" w:cs="TH SarabunPSK"/>
                <w:sz w:val="32"/>
                <w:szCs w:val="32"/>
                <w:cs/>
              </w:rPr>
              <w:t>ต่าง</w:t>
            </w:r>
            <w:r w:rsidRPr="00343A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3A02">
              <w:rPr>
                <w:rFonts w:ascii="TH SarabunPSK" w:hAnsi="TH SarabunPSK" w:cs="TH SarabunPSK"/>
                <w:sz w:val="32"/>
                <w:szCs w:val="32"/>
                <w:cs/>
              </w:rPr>
              <w:t>ๆ ใกล้ตัวตามที่ฟังหรืออ่าน</w:t>
            </w:r>
          </w:p>
          <w:p w14:paraId="2D787E4F" w14:textId="77777777" w:rsidR="005D78DC" w:rsidRPr="00343A0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343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43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3</w:t>
            </w:r>
          </w:p>
          <w:p w14:paraId="02925DBE" w14:textId="77777777" w:rsidR="005D78DC" w:rsidRPr="00343A0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43A02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ทางภาษาและวัฒนธรรมที่เหมาะกับวัย</w:t>
            </w:r>
          </w:p>
          <w:p w14:paraId="4422E89D" w14:textId="77777777" w:rsidR="005D78DC" w:rsidRPr="00EC3BF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ฐ. </w:t>
            </w:r>
            <w:r w:rsidRPr="00343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43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1</w:t>
            </w:r>
          </w:p>
          <w:p w14:paraId="0A42976C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C3BFD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แตกต่างของ</w:t>
            </w:r>
            <w:r w:rsidRPr="009A260E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สียงตัวอักษร คำ</w:t>
            </w:r>
            <w:r w:rsidRPr="009A260E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9A260E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ลุ่มคำ</w:t>
            </w:r>
            <w:r w:rsidRPr="00EC3B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โยค และข้อความ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EC3BFD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และภาษาไทย</w:t>
            </w:r>
          </w:p>
          <w:p w14:paraId="37B7C02F" w14:textId="77777777" w:rsidR="005D78DC" w:rsidRPr="00EC3BF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343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43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F549C86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C3BFD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ต่างประเทศในการสืบค้นและรวบรวมข้อมูลต่าง</w:t>
            </w:r>
            <w:r w:rsidRPr="00EC3B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3BFD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0C05852B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D276D9" w14:textId="77777777" w:rsidR="005D78DC" w:rsidRPr="00C52B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7262D77" w14:textId="77777777" w:rsidR="005D78DC" w:rsidRPr="00D3570A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43A0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343A0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343A0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343A0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343A0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343A0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8D1C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5EAADE68" w14:textId="77777777" w:rsidR="005D78DC" w:rsidRPr="00E50FC7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D3570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คำ สะกดคำ อ่านกลุ่มคำ</w:t>
            </w:r>
            <w:r w:rsidRPr="00D3570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D3570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ประโยค ข้อความง่าย</w:t>
            </w:r>
            <w:r w:rsidRPr="00D3570A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D3570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ๆ</w:t>
            </w:r>
            <w:r w:rsidRPr="00D3570A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D3570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  <w:r w:rsidRPr="00D3570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บทพูดเข้าจังหวะถูกต้องตามหลักการอ่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าน</w:t>
            </w:r>
          </w:p>
          <w:p w14:paraId="5C23341D" w14:textId="77777777" w:rsidR="005D78DC" w:rsidRPr="00C52B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4D9331CC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D1C1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ฟังและพูด/อ่านในสถานการณ์ที่เกิดขึ้นในห้องเรียนและสถานศึกษา</w:t>
            </w:r>
          </w:p>
        </w:tc>
        <w:tc>
          <w:tcPr>
            <w:tcW w:w="1754" w:type="dxa"/>
          </w:tcPr>
          <w:p w14:paraId="22EA4337" w14:textId="77777777" w:rsidR="005D78DC" w:rsidRPr="001145DD" w:rsidRDefault="005D78DC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021623C" w14:textId="77777777" w:rsidR="005D78DC" w:rsidRPr="001145DD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)</w:t>
            </w:r>
            <w:r w:rsidRPr="001145D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BC255AF" w14:textId="77777777" w:rsidR="005D78DC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  <w:p w14:paraId="195E1C21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8" w:type="dxa"/>
          </w:tcPr>
          <w:p w14:paraId="4A69D3B6" w14:textId="77777777" w:rsidR="005D78DC" w:rsidRPr="00B44A45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2E19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ารเรียนรู้คำศัพท์เกี่ยวกับวิชา สถานที่ในโรงเรียน กิจวัตรประจำวัน </w:t>
            </w:r>
            <w:r w:rsidRPr="002E19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และช่วงเวลาต่าง ๆ โครงสร้างประโยค </w:t>
            </w:r>
            <w:r w:rsidRPr="002E192C">
              <w:rPr>
                <w:rFonts w:ascii="TH SarabunPSK" w:hAnsi="TH SarabunPSK" w:cs="TH SarabunPSK"/>
                <w:sz w:val="32"/>
                <w:szCs w:val="32"/>
              </w:rPr>
              <w:t xml:space="preserve">Present simple tense </w:t>
            </w:r>
            <w:r w:rsidRPr="002E19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การออกเสียงคำศัพท์ที่ลงท้ายด้วยเสียง </w:t>
            </w:r>
            <w:r w:rsidRPr="002E192C">
              <w:rPr>
                <w:rFonts w:ascii="TH SarabunPSK" w:hAnsi="TH SarabunPSK" w:cs="TH SarabunPSK"/>
                <w:sz w:val="32"/>
                <w:szCs w:val="32"/>
              </w:rPr>
              <w:t>/l/</w:t>
            </w:r>
            <w:r w:rsidRPr="002E19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ให้ผู้เรียนสามารถพูดและเขียนให้ข้อมูลเกี่ยวกับตนเอง</w:t>
            </w:r>
            <w:r w:rsidRPr="002E19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192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วัตรประจำวัน</w:t>
            </w:r>
            <w:r w:rsidRPr="002E19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192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ชีวิตในโรงเรียนได้ ซึ่ง</w:t>
            </w:r>
            <w:r w:rsidRPr="009A260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็นการเรียนรู้ภาษาอังกฤษ</w:t>
            </w:r>
            <w:r w:rsidRPr="002E192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ไปใช้สื่อสารในชีวิ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192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4" w:type="dxa"/>
          </w:tcPr>
          <w:p w14:paraId="58EBD005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3</w:t>
            </w:r>
          </w:p>
        </w:tc>
      </w:tr>
      <w:tr w:rsidR="005D78DC" w14:paraId="1B58158C" w14:textId="77777777" w:rsidTr="004D4D1A">
        <w:tc>
          <w:tcPr>
            <w:tcW w:w="1503" w:type="dxa"/>
          </w:tcPr>
          <w:p w14:paraId="11E9B103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4D386EEB" w14:textId="77777777" w:rsidR="005D78DC" w:rsidRPr="001145DD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9041B5F" w14:textId="77777777" w:rsidR="005D78DC" w:rsidRPr="001145D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57A">
              <w:rPr>
                <w:rFonts w:ascii="TH SarabunPSK" w:hAnsi="TH SarabunPSK" w:cs="TH SarabunPSK"/>
                <w:sz w:val="32"/>
                <w:szCs w:val="32"/>
              </w:rPr>
              <w:t>The amazing body</w:t>
            </w:r>
          </w:p>
        </w:tc>
        <w:tc>
          <w:tcPr>
            <w:tcW w:w="2300" w:type="dxa"/>
          </w:tcPr>
          <w:p w14:paraId="7D9AB17F" w14:textId="77777777" w:rsidR="005D78DC" w:rsidRPr="001145DD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29858DD" w14:textId="77777777" w:rsidR="005D78DC" w:rsidRPr="00DA4DB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4D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DA4D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DA4D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A4D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DA4D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DA4D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1</w:t>
            </w:r>
          </w:p>
          <w:p w14:paraId="1995D65A" w14:textId="77777777" w:rsidR="005D78DC" w:rsidRPr="00DA4DB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4DBD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ามคำสั่ง</w:t>
            </w:r>
            <w:r w:rsidRPr="00DA4D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4DBD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ขอร้อง</w:t>
            </w:r>
            <w:r w:rsidRPr="00DA4D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4DB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ำแนะนำ</w:t>
            </w:r>
            <w:r w:rsidRPr="00DA4DBD">
              <w:rPr>
                <w:rFonts w:ascii="TH SarabunPSK" w:hAnsi="TH SarabunPSK" w:cs="TH SarabunPSK"/>
                <w:sz w:val="32"/>
                <w:szCs w:val="32"/>
              </w:rPr>
              <w:t xml:space="preserve"> (instructions) </w:t>
            </w:r>
            <w:r w:rsidRPr="00DA4DBD">
              <w:rPr>
                <w:rFonts w:ascii="TH SarabunPSK" w:hAnsi="TH SarabunPSK" w:cs="TH SarabunPSK" w:hint="cs"/>
                <w:sz w:val="32"/>
                <w:szCs w:val="32"/>
                <w:cs/>
              </w:rPr>
              <w:t>ง่าย</w:t>
            </w:r>
            <w:r w:rsidRPr="00DA4D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4D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4DB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ฟังหรืออ่าน</w:t>
            </w:r>
          </w:p>
          <w:p w14:paraId="244CF9C9" w14:textId="77777777" w:rsidR="005D78DC" w:rsidRPr="00343A0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4D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DA4D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DA4D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A4D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DA4D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DA4D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3</w:t>
            </w:r>
          </w:p>
          <w:p w14:paraId="38176B9D" w14:textId="77777777" w:rsidR="005D78DC" w:rsidRPr="00343A0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43A02">
              <w:rPr>
                <w:rFonts w:ascii="TH SarabunPSK" w:hAnsi="TH SarabunPSK" w:cs="TH SarabunPSK"/>
                <w:sz w:val="32"/>
                <w:szCs w:val="32"/>
                <w:cs/>
              </w:rPr>
              <w:t>เลือก</w:t>
            </w:r>
            <w:r w:rsidRPr="00343A0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43A02">
              <w:rPr>
                <w:rFonts w:ascii="TH SarabunPSK" w:hAnsi="TH SarabunPSK" w:cs="TH SarabunPSK"/>
                <w:sz w:val="32"/>
                <w:szCs w:val="32"/>
                <w:cs/>
              </w:rPr>
              <w:t>ระบุภาพ หรือสัญลักษณ์ หรือเครื่องหมายตรงตามความหมายของประโยค</w:t>
            </w:r>
            <w:r w:rsidRPr="00343A0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ข้อความสั้น</w:t>
            </w:r>
            <w:r w:rsidRPr="00343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3A02">
              <w:rPr>
                <w:rFonts w:ascii="TH SarabunPSK" w:hAnsi="TH SarabunPSK" w:cs="TH SarabunPSK"/>
                <w:sz w:val="32"/>
                <w:szCs w:val="32"/>
                <w:cs/>
              </w:rPr>
              <w:t>ๆ ที่ฟังหรืออ่าน</w:t>
            </w:r>
          </w:p>
          <w:p w14:paraId="75882678" w14:textId="77777777" w:rsidR="005D78DC" w:rsidRPr="00DA4DB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343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DA4D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DA4D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DA4D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4</w:t>
            </w:r>
          </w:p>
          <w:p w14:paraId="0338D1E4" w14:textId="77777777" w:rsidR="005D78DC" w:rsidRPr="00DA4DB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4DBD"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จากการฟังและอ่านประโยค</w:t>
            </w:r>
            <w:r w:rsidRPr="00DA4D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4DBD">
              <w:rPr>
                <w:rFonts w:ascii="TH SarabunPSK" w:hAnsi="TH SarabunPSK" w:cs="TH SarabunPSK"/>
                <w:sz w:val="32"/>
                <w:szCs w:val="32"/>
                <w:cs/>
              </w:rPr>
              <w:t>บทสนทนา</w:t>
            </w:r>
            <w:r w:rsidRPr="00DA4D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4DBD">
              <w:rPr>
                <w:rFonts w:ascii="TH SarabunPSK" w:hAnsi="TH SarabunPSK" w:cs="TH SarabunPSK"/>
                <w:sz w:val="32"/>
                <w:szCs w:val="32"/>
                <w:cs/>
              </w:rPr>
              <w:t>และนิทานง่าย</w:t>
            </w:r>
            <w:r w:rsidRPr="00DA4D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4DBD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35D8DAE4" w14:textId="77777777" w:rsidR="005D78DC" w:rsidRPr="00DA4DB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4D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DA4D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DA4D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A4D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DA4D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DA4D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DA4D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4</w:t>
            </w:r>
          </w:p>
          <w:p w14:paraId="2CFBC699" w14:textId="4BA950F1" w:rsidR="005D78DC" w:rsidRPr="00DA4DB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4DBD">
              <w:rPr>
                <w:rFonts w:ascii="TH SarabunPSK" w:hAnsi="TH SarabunPSK" w:cs="TH SarabunPSK"/>
                <w:sz w:val="32"/>
                <w:szCs w:val="32"/>
                <w:cs/>
              </w:rPr>
              <w:t>พูด/เขียนเพื่อขอและให้ข้อมูลเกี่ยวกับตนเอง</w:t>
            </w:r>
            <w:r w:rsidRPr="00343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3A02">
              <w:rPr>
                <w:rFonts w:ascii="TH SarabunPSK" w:hAnsi="TH SarabunPSK" w:cs="TH SarabunPSK"/>
                <w:sz w:val="32"/>
                <w:szCs w:val="32"/>
                <w:cs/>
              </w:rPr>
              <w:t>เพื่อน</w:t>
            </w:r>
            <w:r w:rsidRPr="00343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3A02">
              <w:rPr>
                <w:rFonts w:ascii="TH SarabunPSK" w:hAnsi="TH SarabunPSK" w:cs="TH SarabunPSK"/>
                <w:sz w:val="32"/>
                <w:szCs w:val="32"/>
                <w:cs/>
              </w:rPr>
              <w:t>และครอบครัว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proofErr w:type="spellStart"/>
            <w:r w:rsidRPr="00BE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E42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DA4D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DA4D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A4D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DA4D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DA4D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1</w:t>
            </w:r>
          </w:p>
          <w:p w14:paraId="51FEA4A3" w14:textId="77777777" w:rsidR="005D78DC" w:rsidRPr="00DA4DB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4DBD">
              <w:rPr>
                <w:rFonts w:ascii="TH SarabunPSK" w:hAnsi="TH SarabunPSK" w:cs="TH SarabunPSK"/>
                <w:sz w:val="32"/>
                <w:szCs w:val="32"/>
                <w:cs/>
              </w:rPr>
              <w:t>พูด/เขียนให้ข้อมูลเกี่ยวกับตนเองและเรื่องใกล้ตัว</w:t>
            </w:r>
          </w:p>
          <w:p w14:paraId="30FEDEE0" w14:textId="77777777" w:rsidR="005D78DC" w:rsidRPr="00343A0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4D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DA4D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DA4D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A4D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DA4D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DA4D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CB9132A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43A02">
              <w:rPr>
                <w:rFonts w:ascii="TH SarabunPSK" w:hAnsi="TH SarabunPSK" w:cs="TH SarabunPSK"/>
                <w:sz w:val="32"/>
                <w:szCs w:val="32"/>
                <w:cs/>
              </w:rPr>
              <w:t>พูด/วาดภาพแสดงความสัมพันธ์ของสิ่ง</w:t>
            </w:r>
            <w:r w:rsidRPr="00343A0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43A02">
              <w:rPr>
                <w:rFonts w:ascii="TH SarabunPSK" w:hAnsi="TH SarabunPSK" w:cs="TH SarabunPSK"/>
                <w:sz w:val="32"/>
                <w:szCs w:val="32"/>
                <w:cs/>
              </w:rPr>
              <w:t>ต่าง</w:t>
            </w:r>
            <w:r w:rsidRPr="00343A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3A02">
              <w:rPr>
                <w:rFonts w:ascii="TH SarabunPSK" w:hAnsi="TH SarabunPSK" w:cs="TH SarabunPSK"/>
                <w:sz w:val="32"/>
                <w:szCs w:val="32"/>
                <w:cs/>
              </w:rPr>
              <w:t>ๆ ใกล้ตัวตามที่ฟังหรืออ่าน</w:t>
            </w:r>
          </w:p>
          <w:p w14:paraId="2320F94B" w14:textId="77777777" w:rsidR="005D78DC" w:rsidRPr="00343A0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DA4D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DA4D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A4D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</w:t>
            </w:r>
            <w:r w:rsidRPr="00DA4D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DA4D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3</w:t>
            </w:r>
          </w:p>
          <w:p w14:paraId="43086D37" w14:textId="77777777" w:rsidR="005D78DC" w:rsidRPr="00343A0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43A02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ทางภาษาและวัฒนธรรมที่เหมาะกับวัย</w:t>
            </w:r>
          </w:p>
          <w:p w14:paraId="3552AEF2" w14:textId="77777777" w:rsidR="005D78DC" w:rsidRPr="00EC3BF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343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43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400E5D32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C3BFD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ต่างประเทศในการสืบค้นและรวบรวมข้อมูลต่าง</w:t>
            </w:r>
            <w:r w:rsidRPr="00EC3B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3BFD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021A147F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90EAA2" w14:textId="77777777" w:rsidR="005D78DC" w:rsidRPr="00C52B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B861FEB" w14:textId="77777777" w:rsidR="005D78DC" w:rsidRPr="00DA4DB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43A0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343A0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343A0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DA4DB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DA4DB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DA4DB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/2</w:t>
            </w:r>
          </w:p>
          <w:p w14:paraId="63836DC2" w14:textId="77777777" w:rsidR="005D78DC" w:rsidRPr="00DA4DB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DA4DB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คำ สะกดคำ อ่านกลุ่มคำ</w:t>
            </w:r>
            <w:r w:rsidRPr="00DA4DBD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DA4DB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ประโยค ข้อความง่าย</w:t>
            </w:r>
            <w:r w:rsidRPr="00DA4DBD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DA4DB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ๆ</w:t>
            </w:r>
            <w:r w:rsidRPr="00DA4DBD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DA4DB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  <w:r w:rsidRPr="00DA4DB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บทพูดเข้าจังหวะถูกต้องตามหลักการอ่าน</w:t>
            </w:r>
          </w:p>
          <w:p w14:paraId="4416A130" w14:textId="77777777" w:rsidR="005D78DC" w:rsidRPr="00194DA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A4DB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lastRenderedPageBreak/>
              <w:t xml:space="preserve">มฐ. </w:t>
            </w:r>
            <w:r w:rsidRPr="00DA4DB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DA4DB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DA4DB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.1 </w:t>
            </w:r>
            <w:r w:rsidRPr="00DA4DB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DA4DB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/</w:t>
            </w:r>
            <w:r w:rsidRPr="00DA4DB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333295FD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194DA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พูดและทำท่าประกอบอย่างสุภาพตามมารยาทสังคมและวัฒนธรรมของเจ้าของภาษา</w:t>
            </w:r>
          </w:p>
          <w:p w14:paraId="3B6CA99D" w14:textId="77777777" w:rsidR="005D78DC" w:rsidRPr="00194DA8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DA4DB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DA4DB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DA4DB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.1 </w:t>
            </w:r>
            <w:r w:rsidRPr="00DA4DB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DA4DB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52B3B218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194DA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ค้นคว้า รวบรวมคำศัพท์ที่เกี่ยวข้องกับกลุ่มสาระการเรียนรู้อื่น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194DA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นำเสนอด้วยการพูด/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  <w:r w:rsidRPr="00194DA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การเขียน</w:t>
            </w:r>
          </w:p>
          <w:p w14:paraId="52C41630" w14:textId="77777777" w:rsidR="005D78DC" w:rsidRPr="00C52B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4794169D" w14:textId="77777777" w:rsidR="005D78DC" w:rsidRPr="00A5053A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1C1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ฟังและพูด/อ่านในสถานการณ์ที่เกิดขึ้นในห้องเรียนและสถานศึกษา</w:t>
            </w:r>
          </w:p>
        </w:tc>
        <w:tc>
          <w:tcPr>
            <w:tcW w:w="1754" w:type="dxa"/>
          </w:tcPr>
          <w:p w14:paraId="17346373" w14:textId="77777777" w:rsidR="005D78DC" w:rsidRPr="001145DD" w:rsidRDefault="005D78DC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FD7E128" w14:textId="77777777" w:rsidR="005D78DC" w:rsidRPr="001145DD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1145D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7E5A615" w14:textId="77777777" w:rsidR="005D78DC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  <w:p w14:paraId="30213258" w14:textId="77777777" w:rsidR="005D78DC" w:rsidRPr="001145DD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</w:tcPr>
          <w:p w14:paraId="04953516" w14:textId="62A5E41B" w:rsidR="005D78DC" w:rsidRPr="00FB3D42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4DB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คำศัพท์เกี่ยวกับส่วนต่าง</w:t>
            </w:r>
            <w:r w:rsidRPr="00DA4D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4D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ในร่างกาย และรูปร่างลักษณะของบุคคล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4DB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ตัวเลข โครงสร้าง</w:t>
            </w:r>
            <w:r w:rsidRPr="009A260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ระโยคในการเปรียบเทีย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4DBD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กว่า ทำให้ผู้เรียนสามารถพูดขอและให้ข้อมูล พูดและเขียนบรรยาย</w:t>
            </w:r>
            <w:r w:rsidRPr="00DA4DB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A4DB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ียบเทียบรูปร่างลักษณะของบุคคลได้ และยังบูรณาการ</w:t>
            </w:r>
            <w:r w:rsidRPr="00DA4DB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่วมกับกลุ่มสาระวิชาวิทยาศาสตร์</w:t>
            </w:r>
            <w:r w:rsidR="004F2C5B" w:rsidRPr="004F2C5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ิตศาสตร์</w:t>
            </w:r>
          </w:p>
        </w:tc>
        <w:tc>
          <w:tcPr>
            <w:tcW w:w="1014" w:type="dxa"/>
          </w:tcPr>
          <w:p w14:paraId="6B223BAC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3</w:t>
            </w:r>
          </w:p>
        </w:tc>
      </w:tr>
      <w:tr w:rsidR="005D78DC" w14:paraId="026CEC74" w14:textId="77777777" w:rsidTr="004D4D1A">
        <w:tc>
          <w:tcPr>
            <w:tcW w:w="1503" w:type="dxa"/>
          </w:tcPr>
          <w:p w14:paraId="1D3F4A3E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200FF0B6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1E9234D6" w14:textId="77777777" w:rsidR="005D78DC" w:rsidRPr="00ED1994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C5A">
              <w:rPr>
                <w:rFonts w:ascii="TH SarabunPSK" w:hAnsi="TH SarabunPSK" w:cs="TH SarabunPSK"/>
                <w:sz w:val="32"/>
                <w:szCs w:val="32"/>
              </w:rPr>
              <w:t>At the market</w:t>
            </w:r>
          </w:p>
        </w:tc>
        <w:tc>
          <w:tcPr>
            <w:tcW w:w="2300" w:type="dxa"/>
          </w:tcPr>
          <w:p w14:paraId="6A01AA7D" w14:textId="77777777" w:rsidR="005D78DC" w:rsidRPr="00A957D0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CF678D1" w14:textId="77777777" w:rsidR="005D78DC" w:rsidRPr="007B1BF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7B1B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3</w:t>
            </w:r>
          </w:p>
          <w:p w14:paraId="7685C9FB" w14:textId="77777777" w:rsidR="005D78DC" w:rsidRPr="007B1BF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B1BF5">
              <w:rPr>
                <w:rFonts w:ascii="TH SarabunPSK" w:hAnsi="TH SarabunPSK" w:cs="TH SarabunPSK"/>
                <w:sz w:val="32"/>
                <w:szCs w:val="32"/>
                <w:cs/>
              </w:rPr>
              <w:t>เลือก</w:t>
            </w:r>
            <w:r w:rsidRPr="007B1BF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B1BF5">
              <w:rPr>
                <w:rFonts w:ascii="TH SarabunPSK" w:hAnsi="TH SarabunPSK" w:cs="TH SarabunPSK"/>
                <w:sz w:val="32"/>
                <w:szCs w:val="32"/>
                <w:cs/>
              </w:rPr>
              <w:t>ระบุภาพ หรือสัญลักษณ์ หรือเครื่องหมายตรงตามความหมายของประโยคและข้อความสั้น</w:t>
            </w:r>
            <w:r w:rsidRPr="007B1B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B1BF5">
              <w:rPr>
                <w:rFonts w:ascii="TH SarabunPSK" w:hAnsi="TH SarabunPSK" w:cs="TH SarabunPSK"/>
                <w:sz w:val="32"/>
                <w:szCs w:val="32"/>
                <w:cs/>
              </w:rPr>
              <w:t>ๆ ที่ฟังหรืออ่าน</w:t>
            </w:r>
          </w:p>
          <w:p w14:paraId="05A29D25" w14:textId="77777777" w:rsidR="005D78DC" w:rsidRPr="007B1BF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7B1B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4</w:t>
            </w:r>
          </w:p>
          <w:p w14:paraId="4A734AC4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B1BF5"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จากการ</w:t>
            </w:r>
            <w:r w:rsidRPr="00DA4DBD">
              <w:rPr>
                <w:rFonts w:ascii="TH SarabunPSK" w:hAnsi="TH SarabunPSK" w:cs="TH SarabunPSK"/>
                <w:sz w:val="32"/>
                <w:szCs w:val="32"/>
                <w:cs/>
              </w:rPr>
              <w:t>ฟังและอ่านประโยค</w:t>
            </w:r>
            <w:r w:rsidRPr="00DA4D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4DBD">
              <w:rPr>
                <w:rFonts w:ascii="TH SarabunPSK" w:hAnsi="TH SarabunPSK" w:cs="TH SarabunPSK"/>
                <w:sz w:val="32"/>
                <w:szCs w:val="32"/>
                <w:cs/>
              </w:rPr>
              <w:t>บทสนทนา</w:t>
            </w:r>
            <w:r w:rsidRPr="00DA4D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4DBD">
              <w:rPr>
                <w:rFonts w:ascii="TH SarabunPSK" w:hAnsi="TH SarabunPSK" w:cs="TH SarabunPSK"/>
                <w:sz w:val="32"/>
                <w:szCs w:val="32"/>
                <w:cs/>
              </w:rPr>
              <w:t>และนิทานง่าย</w:t>
            </w:r>
            <w:r w:rsidRPr="00DA4D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4DBD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44080F21" w14:textId="77777777" w:rsidR="005D78DC" w:rsidRPr="007B1BF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4D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7B1B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7B1B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3</w:t>
            </w:r>
          </w:p>
          <w:p w14:paraId="04393B3C" w14:textId="77777777" w:rsidR="005D78DC" w:rsidRPr="007B1BF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B1BF5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</w:t>
            </w:r>
            <w:r w:rsidRPr="007B1BF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B1BF5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แสดงความต้องการของตนเอง</w:t>
            </w:r>
            <w:r w:rsidRPr="007B1B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1B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อความช่วยเหลือในสถานการณ์ง่าย</w:t>
            </w:r>
            <w:r w:rsidRPr="007B1B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1BF5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  <w:p w14:paraId="22A222E6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218A93" w14:textId="77777777" w:rsidR="005D78DC" w:rsidRPr="007B1BF5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ฐ. </w:t>
            </w:r>
            <w:r w:rsidRPr="007B1B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7B1B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4</w:t>
            </w:r>
          </w:p>
          <w:p w14:paraId="3ECE0C02" w14:textId="77777777" w:rsidR="005D78DC" w:rsidRPr="007B1BF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B1BF5">
              <w:rPr>
                <w:rFonts w:ascii="TH SarabunPSK" w:hAnsi="TH SarabunPSK" w:cs="TH SarabunPSK"/>
                <w:sz w:val="32"/>
                <w:szCs w:val="32"/>
                <w:cs/>
              </w:rPr>
              <w:t>พูด/เขียนเพื่อขอและให้ข้อมูลเกี่ยวกับตนเอง</w:t>
            </w:r>
            <w:r w:rsidRPr="007B1B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B1BF5">
              <w:rPr>
                <w:rFonts w:ascii="TH SarabunPSK" w:hAnsi="TH SarabunPSK" w:cs="TH SarabunPSK"/>
                <w:sz w:val="32"/>
                <w:szCs w:val="32"/>
                <w:cs/>
              </w:rPr>
              <w:t>เพื่อน</w:t>
            </w:r>
            <w:r w:rsidRPr="007B1B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B1BF5">
              <w:rPr>
                <w:rFonts w:ascii="TH SarabunPSK" w:hAnsi="TH SarabunPSK" w:cs="TH SarabunPSK"/>
                <w:sz w:val="32"/>
                <w:szCs w:val="32"/>
                <w:cs/>
              </w:rPr>
              <w:t>และครอบครัว</w:t>
            </w:r>
          </w:p>
          <w:p w14:paraId="01AF8411" w14:textId="77777777" w:rsidR="005D78DC" w:rsidRPr="00DA4DB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7B1B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1</w:t>
            </w:r>
          </w:p>
          <w:p w14:paraId="456A43C3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4DBD">
              <w:rPr>
                <w:rFonts w:ascii="TH SarabunPSK" w:hAnsi="TH SarabunPSK" w:cs="TH SarabunPSK"/>
                <w:sz w:val="32"/>
                <w:szCs w:val="32"/>
                <w:cs/>
              </w:rPr>
              <w:t>พูด/เขียนให้ข้อมูลเกี่ยวกับตนเองและเรื่องใกล้ตัว</w:t>
            </w:r>
          </w:p>
          <w:p w14:paraId="18B6638A" w14:textId="77777777" w:rsidR="005D78DC" w:rsidRPr="007B1BF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4D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DA4D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DA4D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2</w:t>
            </w:r>
          </w:p>
          <w:p w14:paraId="28156B7E" w14:textId="77777777" w:rsidR="005D78DC" w:rsidRPr="007B1BF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B1BF5">
              <w:rPr>
                <w:rFonts w:ascii="TH SarabunPSK" w:hAnsi="TH SarabunPSK" w:cs="TH SarabunPSK"/>
                <w:sz w:val="32"/>
                <w:szCs w:val="32"/>
                <w:cs/>
              </w:rPr>
              <w:t>พูด/วาดภาพแสดงความสัมพันธ์ของสิ่ง</w:t>
            </w:r>
            <w:r w:rsidRPr="007B1BF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B1BF5">
              <w:rPr>
                <w:rFonts w:ascii="TH SarabunPSK" w:hAnsi="TH SarabunPSK" w:cs="TH SarabunPSK"/>
                <w:sz w:val="32"/>
                <w:szCs w:val="32"/>
                <w:cs/>
              </w:rPr>
              <w:t>ต่าง</w:t>
            </w:r>
            <w:r w:rsidRPr="007B1B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1BF5">
              <w:rPr>
                <w:rFonts w:ascii="TH SarabunPSK" w:hAnsi="TH SarabunPSK" w:cs="TH SarabunPSK"/>
                <w:sz w:val="32"/>
                <w:szCs w:val="32"/>
                <w:cs/>
              </w:rPr>
              <w:t>ๆ ใกล้ตัวตามที่ฟังหรืออ่าน</w:t>
            </w:r>
          </w:p>
          <w:p w14:paraId="58C989C1" w14:textId="77777777" w:rsidR="005D78DC" w:rsidRPr="007B1BF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7B1B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3</w:t>
            </w:r>
          </w:p>
          <w:p w14:paraId="46B687CE" w14:textId="77777777" w:rsidR="005D78DC" w:rsidRPr="007B1BF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B1BF5">
              <w:rPr>
                <w:rFonts w:ascii="TH SarabunPSK" w:hAnsi="TH SarabunPSK" w:cs="TH SarabunPSK"/>
                <w:sz w:val="32"/>
                <w:szCs w:val="32"/>
                <w:cs/>
              </w:rPr>
              <w:t>พูดแสดงความคิดเห็นง่าย</w:t>
            </w:r>
            <w:r w:rsidRPr="007B1B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1BF5">
              <w:rPr>
                <w:rFonts w:ascii="TH SarabunPSK" w:hAnsi="TH SarabunPSK" w:cs="TH SarabunPSK"/>
                <w:sz w:val="32"/>
                <w:szCs w:val="32"/>
                <w:cs/>
              </w:rPr>
              <w:t>ๆ เกี่ยวกับเรื่อง</w:t>
            </w:r>
            <w:r w:rsidRPr="007B1BF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7B1BF5">
              <w:rPr>
                <w:rFonts w:ascii="TH SarabunPSK" w:hAnsi="TH SarabunPSK" w:cs="TH SarabunPSK"/>
                <w:sz w:val="32"/>
                <w:szCs w:val="32"/>
                <w:cs/>
              </w:rPr>
              <w:t>ต่าง</w:t>
            </w:r>
            <w:r w:rsidRPr="007B1B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1BF5">
              <w:rPr>
                <w:rFonts w:ascii="TH SarabunPSK" w:hAnsi="TH SarabunPSK" w:cs="TH SarabunPSK"/>
                <w:sz w:val="32"/>
                <w:szCs w:val="32"/>
                <w:cs/>
              </w:rPr>
              <w:t>ๆ ใกล้ตัว</w:t>
            </w:r>
          </w:p>
          <w:p w14:paraId="6384C9BE" w14:textId="77777777" w:rsidR="005D78DC" w:rsidRPr="00343A0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7B1B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B1B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</w:t>
            </w: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</w:t>
            </w:r>
            <w:r w:rsidRPr="00DA4D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783C6B0A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43A02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ทางภาษาและวัฒนธรรมที่เหมาะกับวัย</w:t>
            </w:r>
          </w:p>
          <w:p w14:paraId="40E369DA" w14:textId="77777777" w:rsidR="005D78DC" w:rsidRPr="00EC3BF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7B1B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B1B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F60968D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D6C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แตกต่างของ</w:t>
            </w:r>
            <w:r w:rsidRPr="009A260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สียงตัวอักษร คำ กลุ่มคำ</w:t>
            </w:r>
            <w:r w:rsidRPr="00080D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โยค และข้อความของภาษาต่างประเทศและภาษา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677C8E90" w14:textId="77777777" w:rsidR="005D78DC" w:rsidRPr="00EC3BFD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343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43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30762785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C3BFD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ต่างประเทศในการสืบค้นและรวบรวมข้อมูลต่าง</w:t>
            </w:r>
            <w:r w:rsidRPr="00EC3B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3BFD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3FD6E0CC" w14:textId="77777777" w:rsidR="005D78DC" w:rsidRPr="00A957D0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7AD6E4" w14:textId="77777777" w:rsidR="005D78DC" w:rsidRPr="00C52B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lastRenderedPageBreak/>
              <w:t>ตัวชี้วัดปลายทาง</w:t>
            </w:r>
          </w:p>
          <w:p w14:paraId="5092A811" w14:textId="77777777" w:rsidR="005D78DC" w:rsidRPr="00DA4DB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43A0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7B1BF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7B1BF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7B1BF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7B1BF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7B1BF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/</w:t>
            </w:r>
            <w:r w:rsidRPr="00DA4DB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254679B5" w14:textId="77777777" w:rsidR="005D78DC" w:rsidRPr="00DA4DB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DA4DB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คำ สะกดคำ อ่านกลุ่มคำ</w:t>
            </w:r>
            <w:r w:rsidRPr="00DA4DBD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DA4DB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ประโยค ข้อความง่าย</w:t>
            </w:r>
            <w:r w:rsidRPr="00DA4DBD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DA4DB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ๆ</w:t>
            </w:r>
            <w:r w:rsidRPr="00DA4DBD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DA4DB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  <w:r w:rsidRPr="00DA4DB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บทพูดเข้าจังหวะถูกต้องตามหลักการอ่าน</w:t>
            </w:r>
          </w:p>
          <w:p w14:paraId="1BB7CCF4" w14:textId="77777777" w:rsidR="005D78DC" w:rsidRPr="00C52B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753E68F4" w14:textId="77777777" w:rsidR="005D78DC" w:rsidRPr="00356019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1C1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ฟังและพูด/อ่านในสถานการณ์ที่เกิดขึ้นในห้องเรียนและสถานศึกษา</w:t>
            </w:r>
          </w:p>
        </w:tc>
        <w:tc>
          <w:tcPr>
            <w:tcW w:w="1754" w:type="dxa"/>
          </w:tcPr>
          <w:p w14:paraId="764D614F" w14:textId="77777777" w:rsidR="005D78DC" w:rsidRPr="001145DD" w:rsidRDefault="005D78DC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19AF988" w14:textId="77777777" w:rsidR="005D78DC" w:rsidRPr="001145DD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1145D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1638431" w14:textId="77777777" w:rsidR="005D78DC" w:rsidRDefault="005D78DC" w:rsidP="00355BF0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  <w:p w14:paraId="34C14D9C" w14:textId="6A115674" w:rsidR="00355BF0" w:rsidRDefault="00355BF0" w:rsidP="00355BF0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เทคโนโลยี</w:t>
            </w:r>
          </w:p>
          <w:p w14:paraId="767E39A0" w14:textId="77777777" w:rsidR="005D78DC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75B911" w14:textId="77777777" w:rsidR="005D78DC" w:rsidRPr="00A957D0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431CDF7C" w14:textId="673CE510" w:rsidR="005D78DC" w:rsidRPr="007B1BF5" w:rsidRDefault="005D78DC" w:rsidP="003710AB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1BF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คำศัพท์เกี่ยวกับอาหาร</w:t>
            </w:r>
            <w:r w:rsidRPr="007B1B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1B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งินตราของประเทศอังกฤษ </w:t>
            </w:r>
            <w:r w:rsidRPr="007B1BF5">
              <w:rPr>
                <w:rFonts w:ascii="TH SarabunPSK" w:hAnsi="TH SarabunPSK" w:cs="TH SarabunPSK"/>
                <w:sz w:val="32"/>
                <w:szCs w:val="32"/>
              </w:rPr>
              <w:t>(pound/pence)</w:t>
            </w:r>
            <w:r w:rsidRPr="007B1B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คุณศัพท์ </w:t>
            </w:r>
            <w:r w:rsidRPr="007B1BF5">
              <w:rPr>
                <w:rFonts w:ascii="TH SarabunPSK" w:hAnsi="TH SarabunPSK" w:cs="TH SarabunPSK"/>
                <w:sz w:val="32"/>
                <w:szCs w:val="32"/>
              </w:rPr>
              <w:t>(cheap/</w:t>
            </w:r>
            <w:r w:rsidRPr="007B1B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B1BF5">
              <w:rPr>
                <w:rFonts w:ascii="TH SarabunPSK" w:hAnsi="TH SarabunPSK" w:cs="TH SarabunPSK"/>
                <w:sz w:val="32"/>
                <w:szCs w:val="32"/>
              </w:rPr>
              <w:t xml:space="preserve">expensive) </w:t>
            </w:r>
            <w:r w:rsidRPr="007B1B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บุพบท </w:t>
            </w:r>
            <w:r w:rsidRPr="007B1BF5">
              <w:rPr>
                <w:rFonts w:ascii="TH SarabunPSK" w:hAnsi="TH SarabunPSK" w:cs="TH SarabunPSK"/>
                <w:sz w:val="32"/>
                <w:szCs w:val="32"/>
              </w:rPr>
              <w:t xml:space="preserve">(next to/between) </w:t>
            </w:r>
            <w:r w:rsidRPr="007B1B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 </w:t>
            </w:r>
            <w:r w:rsidRPr="007B1BF5">
              <w:rPr>
                <w:rFonts w:ascii="TH SarabunPSK" w:hAnsi="TH SarabunPSK" w:cs="TH SarabunPSK"/>
                <w:sz w:val="32"/>
                <w:szCs w:val="32"/>
              </w:rPr>
              <w:t>some/any, there is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1BF5">
              <w:rPr>
                <w:rFonts w:ascii="TH SarabunPSK" w:hAnsi="TH SarabunPSK" w:cs="TH SarabunPSK"/>
                <w:sz w:val="32"/>
                <w:szCs w:val="32"/>
              </w:rPr>
              <w:t>there are, have got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1BF5">
              <w:rPr>
                <w:rFonts w:ascii="TH SarabunPSK" w:hAnsi="TH SarabunPSK" w:cs="TH SarabunPSK"/>
                <w:sz w:val="32"/>
                <w:szCs w:val="32"/>
              </w:rPr>
              <w:t xml:space="preserve">has got </w:t>
            </w:r>
            <w:r w:rsidRPr="007B1BF5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นทนาในการซื้อขายสินค้า</w:t>
            </w:r>
            <w:r w:rsidR="003710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55BF0" w:rsidRPr="00355BF0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เป็นการ</w:t>
            </w:r>
            <w:r w:rsidR="00355B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55BF0" w:rsidRPr="00355BF0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กับวิชาคณิตศาสตร์</w:t>
            </w:r>
            <w:r w:rsidR="00355BF0">
              <w:rPr>
                <w:rFonts w:hint="cs"/>
                <w:cs/>
              </w:rPr>
              <w:t xml:space="preserve"> </w:t>
            </w:r>
            <w:r w:rsidRPr="007B1BF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การออกเสียงคำศัพท์ที่ขึ้นต้น</w:t>
            </w:r>
            <w:r w:rsidRPr="003710A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ด้วย </w:t>
            </w:r>
            <w:r w:rsidRPr="003710AB">
              <w:rPr>
                <w:rFonts w:ascii="TH SarabunPSK" w:hAnsi="TH SarabunPSK" w:cs="TH SarabunPSK"/>
                <w:spacing w:val="-2"/>
                <w:sz w:val="32"/>
                <w:szCs w:val="32"/>
              </w:rPr>
              <w:t>c</w:t>
            </w:r>
            <w:r w:rsidRPr="003710AB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(</w:t>
            </w:r>
            <w:r w:rsidRPr="003710AB">
              <w:rPr>
                <w:rFonts w:ascii="TH SarabunPSK" w:hAnsi="TH SarabunPSK" w:cs="TH SarabunPSK"/>
                <w:spacing w:val="-2"/>
                <w:sz w:val="32"/>
                <w:szCs w:val="32"/>
              </w:rPr>
              <w:t>initial sound /k/)</w:t>
            </w:r>
            <w:r w:rsidRPr="007B1B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ให้ผู้เรียนพูดสื่อสารในการซื้อสินค้า แสดงความคิดเห็นเกี่ยวกับ</w:t>
            </w:r>
            <w:r w:rsidRPr="009A260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คาสินค้า อ่านจับใจควา</w:t>
            </w:r>
            <w:r w:rsidR="003710A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ม </w:t>
            </w:r>
            <w:r w:rsidRPr="007B1BF5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</w:t>
            </w:r>
            <w:r w:rsidRPr="007B1BF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B1BF5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  <w:r w:rsidRPr="007B1BF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บรรยายสั้น ๆ เกี่ยวกับร้านค้า เขียนคำโฆษณา </w:t>
            </w:r>
            <w:r w:rsidR="003710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B1BF5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เป็นการเรียนรู้ภาษาอังกฤษเพื่อนำไปใช้สื่อสารในชีวิตประจำวัน</w:t>
            </w:r>
          </w:p>
        </w:tc>
        <w:tc>
          <w:tcPr>
            <w:tcW w:w="1014" w:type="dxa"/>
          </w:tcPr>
          <w:p w14:paraId="45B66C7E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3</w:t>
            </w:r>
          </w:p>
        </w:tc>
      </w:tr>
      <w:tr w:rsidR="005D78DC" w14:paraId="3C922493" w14:textId="77777777" w:rsidTr="004D4D1A">
        <w:tc>
          <w:tcPr>
            <w:tcW w:w="1503" w:type="dxa"/>
          </w:tcPr>
          <w:p w14:paraId="27B7C6FA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50593E70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0ABD2276" w14:textId="77777777" w:rsidR="005D78DC" w:rsidRPr="00371375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A9D">
              <w:rPr>
                <w:rFonts w:ascii="TH SarabunPSK" w:hAnsi="TH SarabunPSK" w:cs="TH SarabunPSK"/>
                <w:sz w:val="32"/>
                <w:szCs w:val="32"/>
              </w:rPr>
              <w:t>Wild animals</w:t>
            </w:r>
          </w:p>
        </w:tc>
        <w:tc>
          <w:tcPr>
            <w:tcW w:w="2300" w:type="dxa"/>
          </w:tcPr>
          <w:p w14:paraId="14DFBF31" w14:textId="77777777" w:rsidR="005D78DC" w:rsidRPr="00A957D0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6B688B9" w14:textId="77777777" w:rsidR="005D78DC" w:rsidRPr="0067200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720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672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720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672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720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3</w:t>
            </w:r>
          </w:p>
          <w:p w14:paraId="03A81DD1" w14:textId="77777777" w:rsidR="005D78DC" w:rsidRPr="0067200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2001">
              <w:rPr>
                <w:rFonts w:ascii="TH SarabunPSK" w:hAnsi="TH SarabunPSK" w:cs="TH SarabunPSK"/>
                <w:sz w:val="32"/>
                <w:szCs w:val="32"/>
                <w:cs/>
              </w:rPr>
              <w:t>เลือก</w:t>
            </w:r>
            <w:r w:rsidRPr="0067200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72001">
              <w:rPr>
                <w:rFonts w:ascii="TH SarabunPSK" w:hAnsi="TH SarabunPSK" w:cs="TH SarabunPSK"/>
                <w:sz w:val="32"/>
                <w:szCs w:val="32"/>
                <w:cs/>
              </w:rPr>
              <w:t>ระบุภาพ หรือสัญลักษณ์ หรือเครื่องหมายตรงตามความหมายของประโยคและข้อความสั้น</w:t>
            </w:r>
            <w:r w:rsidRPr="006720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2001">
              <w:rPr>
                <w:rFonts w:ascii="TH SarabunPSK" w:hAnsi="TH SarabunPSK" w:cs="TH SarabunPSK"/>
                <w:sz w:val="32"/>
                <w:szCs w:val="32"/>
                <w:cs/>
              </w:rPr>
              <w:t>ๆ ที่ฟังหรืออ่าน</w:t>
            </w:r>
          </w:p>
          <w:p w14:paraId="638C9106" w14:textId="77777777" w:rsidR="005D78DC" w:rsidRPr="0067200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720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672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720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672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720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4</w:t>
            </w:r>
          </w:p>
          <w:p w14:paraId="22A47291" w14:textId="77777777" w:rsidR="005D78DC" w:rsidRPr="0067200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2001"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จากการฟังและอ่านประโยค</w:t>
            </w:r>
            <w:r w:rsidRPr="006720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72001">
              <w:rPr>
                <w:rFonts w:ascii="TH SarabunPSK" w:hAnsi="TH SarabunPSK" w:cs="TH SarabunPSK"/>
                <w:sz w:val="32"/>
                <w:szCs w:val="32"/>
                <w:cs/>
              </w:rPr>
              <w:t>บทสนทนา</w:t>
            </w:r>
            <w:r w:rsidRPr="006720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2001">
              <w:rPr>
                <w:rFonts w:ascii="TH SarabunPSK" w:hAnsi="TH SarabunPSK" w:cs="TH SarabunPSK"/>
                <w:sz w:val="32"/>
                <w:szCs w:val="32"/>
                <w:cs/>
              </w:rPr>
              <w:t>และนิทานง่าย</w:t>
            </w:r>
            <w:r w:rsidRPr="006720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2001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19CBE0EC" w14:textId="77777777" w:rsidR="005D78DC" w:rsidRPr="007B1BF5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720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672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720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6720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672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720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4</w:t>
            </w:r>
          </w:p>
          <w:p w14:paraId="3D8072B6" w14:textId="77777777" w:rsidR="005D78DC" w:rsidRPr="007B1BF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B1BF5">
              <w:rPr>
                <w:rFonts w:ascii="TH SarabunPSK" w:hAnsi="TH SarabunPSK" w:cs="TH SarabunPSK"/>
                <w:sz w:val="32"/>
                <w:szCs w:val="32"/>
                <w:cs/>
              </w:rPr>
              <w:t>พูด/เขียนเพื่อขอและให้ข้อมูลเกี่ยวกับตนเอง</w:t>
            </w:r>
            <w:r w:rsidRPr="007B1B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B1BF5">
              <w:rPr>
                <w:rFonts w:ascii="TH SarabunPSK" w:hAnsi="TH SarabunPSK" w:cs="TH SarabunPSK"/>
                <w:sz w:val="32"/>
                <w:szCs w:val="32"/>
                <w:cs/>
              </w:rPr>
              <w:t>เพื่อน</w:t>
            </w:r>
            <w:r w:rsidRPr="007B1B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B1BF5">
              <w:rPr>
                <w:rFonts w:ascii="TH SarabunPSK" w:hAnsi="TH SarabunPSK" w:cs="TH SarabunPSK"/>
                <w:sz w:val="32"/>
                <w:szCs w:val="32"/>
                <w:cs/>
              </w:rPr>
              <w:t>และครอบครัว</w:t>
            </w:r>
          </w:p>
          <w:p w14:paraId="03BD73B5" w14:textId="77777777" w:rsidR="005D78DC" w:rsidRPr="00DA4DB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720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672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720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672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720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1</w:t>
            </w:r>
          </w:p>
          <w:p w14:paraId="160C9417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1408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พูด/เขียนให้ข้อมูลเกี่ยวกับ</w:t>
            </w:r>
            <w:r w:rsidRPr="00DA4DBD">
              <w:rPr>
                <w:rFonts w:ascii="TH SarabunPSK" w:hAnsi="TH SarabunPSK" w:cs="TH SarabunPSK"/>
                <w:sz w:val="32"/>
                <w:szCs w:val="32"/>
                <w:cs/>
              </w:rPr>
              <w:t>ตนเองและเรื่องใกล้ตัว</w:t>
            </w:r>
          </w:p>
          <w:p w14:paraId="7B99E5B5" w14:textId="77777777" w:rsidR="005D78DC" w:rsidRPr="00343A0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B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720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672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720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</w:t>
            </w:r>
            <w:r w:rsidRPr="00672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720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</w:t>
            </w:r>
            <w:r w:rsidRPr="00DA4D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5A0E492A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43A0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ข้าร่วมกิจกรรมทางภาษาและวัฒนธรรมที่เหมาะกับวัย</w:t>
            </w:r>
          </w:p>
          <w:p w14:paraId="7119A633" w14:textId="77777777" w:rsidR="005D78DC" w:rsidRPr="00EC3BF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343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43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0009D97C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C3BFD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ต่างประเทศในการสืบค้นและรวบรวมข้อมูลต่าง</w:t>
            </w:r>
            <w:r w:rsidRPr="00EC3B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3BFD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14E90D57" w14:textId="77777777" w:rsidR="005D78DC" w:rsidRPr="007528F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B18B49" w14:textId="77777777" w:rsidR="005D78DC" w:rsidRPr="00C52B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5395E5B" w14:textId="77777777" w:rsidR="005D78DC" w:rsidRPr="0067200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43A0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67200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67200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7200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67200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67200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/2</w:t>
            </w:r>
          </w:p>
          <w:p w14:paraId="34E5B3D5" w14:textId="77777777" w:rsidR="005D78DC" w:rsidRPr="0067200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7200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คำ สะกดคำ อ่านกลุ่มคำ</w:t>
            </w:r>
            <w:r w:rsidRPr="00672001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67200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ประโยค ข้อความง่าย</w:t>
            </w:r>
            <w:r w:rsidRPr="00672001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67200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ๆ</w:t>
            </w:r>
            <w:r w:rsidRPr="00672001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67200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  <w:r w:rsidRPr="0067200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บทพูดเข้าจังหวะถูกต้องตามหลักการอ่าน</w:t>
            </w:r>
          </w:p>
          <w:p w14:paraId="6B30C612" w14:textId="77777777" w:rsidR="005D78DC" w:rsidRPr="0067200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7200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67200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67200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7200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.1 </w:t>
            </w:r>
            <w:r w:rsidRPr="0067200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67200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/</w:t>
            </w:r>
            <w:r w:rsidRPr="0067200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492B9C9F" w14:textId="77777777" w:rsidR="005D78DC" w:rsidRPr="00DA4DB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7200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ค้นคว้า รวบรวมคำศัพท์</w:t>
            </w:r>
            <w:r w:rsidRPr="003F13FC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ี่เกี่ยวข้องกับกลุ่มสาระการเรียนรู้อื่น</w:t>
            </w:r>
            <w:r w:rsidRPr="003F13FC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3F13FC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นำเสนอด้วยการพูด/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  <w:r w:rsidRPr="003F13FC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การเขียน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</w:p>
          <w:p w14:paraId="292451CF" w14:textId="77777777" w:rsidR="005D78DC" w:rsidRPr="00C52B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71634810" w14:textId="77777777" w:rsidR="005D78DC" w:rsidRPr="002160A2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8D1C1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ฟังและพูด/อ่านในสถานการณ์ที่เกิดขึ้นใน</w:t>
            </w:r>
            <w:r w:rsidRPr="00914082">
              <w:rPr>
                <w:rFonts w:ascii="TH SarabunPSK" w:hAnsi="TH SarabunPSK" w:cs="TH SarabunPSK"/>
                <w:color w:val="00B0F0"/>
                <w:spacing w:val="-4"/>
                <w:sz w:val="32"/>
                <w:szCs w:val="32"/>
                <w:cs/>
              </w:rPr>
              <w:t>ห้องเรียนและ</w:t>
            </w:r>
            <w:r w:rsidRPr="00914082">
              <w:rPr>
                <w:rFonts w:ascii="TH SarabunPSK" w:hAnsi="TH SarabunPSK" w:cs="TH SarabunPSK" w:hint="cs"/>
                <w:color w:val="00B0F0"/>
                <w:spacing w:val="-4"/>
                <w:sz w:val="32"/>
                <w:szCs w:val="32"/>
                <w:cs/>
              </w:rPr>
              <w:t>ส</w:t>
            </w:r>
            <w:r w:rsidRPr="00914082">
              <w:rPr>
                <w:rFonts w:ascii="TH SarabunPSK" w:hAnsi="TH SarabunPSK" w:cs="TH SarabunPSK"/>
                <w:color w:val="00B0F0"/>
                <w:spacing w:val="-4"/>
                <w:sz w:val="32"/>
                <w:szCs w:val="32"/>
                <w:cs/>
              </w:rPr>
              <w:t>ถานศึกษา</w:t>
            </w:r>
          </w:p>
        </w:tc>
        <w:tc>
          <w:tcPr>
            <w:tcW w:w="1754" w:type="dxa"/>
          </w:tcPr>
          <w:p w14:paraId="08D0942A" w14:textId="77777777" w:rsidR="005D78DC" w:rsidRPr="001145DD" w:rsidRDefault="005D78DC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4D0B698" w14:textId="77777777" w:rsidR="005D78DC" w:rsidRPr="001145DD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1145D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5F9CCEC" w14:textId="77777777" w:rsidR="005D78DC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14:paraId="2B373C33" w14:textId="77777777" w:rsidR="005D78DC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เทคโนโลยี</w:t>
            </w:r>
          </w:p>
          <w:p w14:paraId="010D286E" w14:textId="77777777" w:rsidR="005D78DC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D4A467" w14:textId="77777777" w:rsidR="005D78DC" w:rsidRPr="007528FC" w:rsidRDefault="005D78DC" w:rsidP="004D4D1A">
            <w:pPr>
              <w:tabs>
                <w:tab w:val="left" w:pos="284"/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28B3F636" w14:textId="77777777" w:rsidR="005D78DC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6720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รียนรู้คำศัพท์เกี่ยวกับสัตว์ป่าและแหล่งที่อยู่อาศัย โครงสร้างประโยค </w:t>
            </w:r>
            <w:r w:rsidRPr="00672001">
              <w:rPr>
                <w:rFonts w:ascii="TH SarabunPSK" w:hAnsi="TH SarabunPSK" w:cs="TH SarabunPSK"/>
                <w:sz w:val="32"/>
                <w:szCs w:val="32"/>
              </w:rPr>
              <w:t>Present simple tens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20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ถามแบบ </w:t>
            </w:r>
            <w:proofErr w:type="spellStart"/>
            <w:r w:rsidRPr="00672001">
              <w:rPr>
                <w:rFonts w:ascii="TH SarabunPSK" w:hAnsi="TH SarabunPSK" w:cs="TH SarabunPSK"/>
                <w:sz w:val="32"/>
                <w:szCs w:val="32"/>
              </w:rPr>
              <w:t>Wh</w:t>
            </w:r>
            <w:proofErr w:type="spellEnd"/>
            <w:r w:rsidRPr="00672001">
              <w:rPr>
                <w:rFonts w:ascii="TH SarabunPSK" w:hAnsi="TH SarabunPSK" w:cs="TH SarabunPSK"/>
                <w:sz w:val="32"/>
                <w:szCs w:val="32"/>
              </w:rPr>
              <w:t xml:space="preserve">-questions </w:t>
            </w:r>
            <w:r w:rsidRPr="006720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ให้ผู้เรียนสามารถใช้ภาษาอังกฤษในการพูดขอและให้ข้อมูล เขียน </w:t>
            </w:r>
            <w:r w:rsidRPr="00672001">
              <w:rPr>
                <w:rFonts w:ascii="TH SarabunPSK" w:hAnsi="TH SarabunPSK" w:cs="TH SarabunPSK"/>
                <w:sz w:val="32"/>
                <w:szCs w:val="32"/>
              </w:rPr>
              <w:t xml:space="preserve">e-mail </w:t>
            </w:r>
            <w:r w:rsidRPr="00672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ขียนบรรยายสั้น</w:t>
            </w:r>
            <w:r w:rsidRPr="006720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2001">
              <w:rPr>
                <w:rFonts w:ascii="TH SarabunPSK" w:hAnsi="TH SarabunPSK" w:cs="TH SarabunPSK" w:hint="cs"/>
                <w:sz w:val="32"/>
                <w:szCs w:val="32"/>
                <w:cs/>
              </w:rPr>
              <w:t>ๆ เกี่ยวกับสัตว์ป่าได้ ซึ่งเป็นการใช้ภาษาเพื่อการสื่อสารในชีวิตประจำวัน และยังเป็น</w:t>
            </w:r>
          </w:p>
          <w:p w14:paraId="1AF93F20" w14:textId="77777777" w:rsidR="005D78DC" w:rsidRPr="007528FC" w:rsidRDefault="005D78DC" w:rsidP="004D4D1A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200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ูรณาการร่วมกับวิชาวิทยาศาสตร์</w:t>
            </w:r>
          </w:p>
        </w:tc>
        <w:tc>
          <w:tcPr>
            <w:tcW w:w="1014" w:type="dxa"/>
          </w:tcPr>
          <w:p w14:paraId="66F7695E" w14:textId="77777777" w:rsidR="005D78DC" w:rsidRPr="00314A9D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A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</w:tr>
      <w:tr w:rsidR="005D78DC" w14:paraId="679938CB" w14:textId="77777777" w:rsidTr="004D4D1A">
        <w:tc>
          <w:tcPr>
            <w:tcW w:w="1503" w:type="dxa"/>
          </w:tcPr>
          <w:p w14:paraId="4D91E4AF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0FED9C6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7BF576B7" w14:textId="77777777" w:rsidR="005D78DC" w:rsidRPr="001F52C8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60A2">
              <w:rPr>
                <w:rFonts w:ascii="TH SarabunPSK" w:hAnsi="TH SarabunPSK" w:cs="TH SarabunPSK"/>
                <w:sz w:val="32"/>
                <w:szCs w:val="32"/>
              </w:rPr>
              <w:t>City and space</w:t>
            </w:r>
          </w:p>
        </w:tc>
        <w:tc>
          <w:tcPr>
            <w:tcW w:w="2300" w:type="dxa"/>
          </w:tcPr>
          <w:p w14:paraId="12D83901" w14:textId="77777777" w:rsidR="005D78DC" w:rsidRPr="00A957D0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C0F8BD8" w14:textId="77777777" w:rsidR="005D78DC" w:rsidRPr="00E72CD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E72C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1</w:t>
            </w:r>
          </w:p>
          <w:p w14:paraId="4B74A4F3" w14:textId="77777777" w:rsidR="005D78DC" w:rsidRPr="00E72CD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CDE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ามคำสั่ง</w:t>
            </w:r>
            <w:r w:rsidRPr="00E72C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72CDE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ขอร้อง</w:t>
            </w:r>
            <w:r w:rsidRPr="00E72C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2CD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ำแนะนำ</w:t>
            </w:r>
            <w:r w:rsidRPr="00E72CDE">
              <w:rPr>
                <w:rFonts w:ascii="TH SarabunPSK" w:hAnsi="TH SarabunPSK" w:cs="TH SarabunPSK"/>
                <w:sz w:val="32"/>
                <w:szCs w:val="32"/>
              </w:rPr>
              <w:t xml:space="preserve"> (instructions) </w:t>
            </w:r>
            <w:r w:rsidRPr="00E72CDE">
              <w:rPr>
                <w:rFonts w:ascii="TH SarabunPSK" w:hAnsi="TH SarabunPSK" w:cs="TH SarabunPSK" w:hint="cs"/>
                <w:sz w:val="32"/>
                <w:szCs w:val="32"/>
                <w:cs/>
              </w:rPr>
              <w:t>ง่าย</w:t>
            </w:r>
            <w:r w:rsidRPr="00E72C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2C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72CD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ฟังหรืออ่าน</w:t>
            </w:r>
          </w:p>
          <w:p w14:paraId="54E8E30E" w14:textId="77777777" w:rsidR="005D78DC" w:rsidRPr="0067200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E72C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6720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3</w:t>
            </w:r>
          </w:p>
          <w:p w14:paraId="055B75B1" w14:textId="77777777" w:rsidR="005D78DC" w:rsidRPr="0067200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72001">
              <w:rPr>
                <w:rFonts w:ascii="TH SarabunPSK" w:hAnsi="TH SarabunPSK" w:cs="TH SarabunPSK"/>
                <w:sz w:val="32"/>
                <w:szCs w:val="32"/>
                <w:cs/>
              </w:rPr>
              <w:t>เลือก</w:t>
            </w:r>
            <w:r w:rsidRPr="0067200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72001">
              <w:rPr>
                <w:rFonts w:ascii="TH SarabunPSK" w:hAnsi="TH SarabunPSK" w:cs="TH SarabunPSK"/>
                <w:sz w:val="32"/>
                <w:szCs w:val="32"/>
                <w:cs/>
              </w:rPr>
              <w:t>ระบุภาพ หรือสัญลักษณ์ หรือ</w:t>
            </w:r>
            <w:r w:rsidRPr="006720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ครื่องหมายตรงตามความหมายของประโยคและข้อความสั้น</w:t>
            </w:r>
            <w:r w:rsidRPr="006720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2001">
              <w:rPr>
                <w:rFonts w:ascii="TH SarabunPSK" w:hAnsi="TH SarabunPSK" w:cs="TH SarabunPSK"/>
                <w:sz w:val="32"/>
                <w:szCs w:val="32"/>
                <w:cs/>
              </w:rPr>
              <w:t>ๆ ที่ฟังหรืออ่าน</w:t>
            </w:r>
          </w:p>
          <w:p w14:paraId="20BEC678" w14:textId="77777777" w:rsidR="005D78DC" w:rsidRPr="00E72CD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720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672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4</w:t>
            </w:r>
          </w:p>
          <w:p w14:paraId="51D0A1CA" w14:textId="77777777" w:rsidR="005D78DC" w:rsidRPr="00E72CD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72CDE"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จากการฟังและอ่านประโยค</w:t>
            </w:r>
            <w:r w:rsidRPr="00E72C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14082">
              <w:rPr>
                <w:rFonts w:ascii="TH SarabunPSK" w:hAnsi="TH SarabunPSK" w:cs="TH SarabunPSK"/>
                <w:sz w:val="32"/>
                <w:szCs w:val="32"/>
                <w:cs/>
              </w:rPr>
              <w:t>บทสนทนา</w:t>
            </w:r>
            <w:r w:rsidRPr="009140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4082">
              <w:rPr>
                <w:rFonts w:ascii="TH SarabunPSK" w:hAnsi="TH SarabunPSK" w:cs="TH SarabunPSK"/>
                <w:sz w:val="32"/>
                <w:szCs w:val="32"/>
                <w:cs/>
              </w:rPr>
              <w:t>และนิทานง่าย</w:t>
            </w:r>
            <w:r w:rsidRPr="009140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4082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4BDBA510" w14:textId="77777777" w:rsidR="005D78DC" w:rsidRPr="007B1BF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E72C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E72C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4</w:t>
            </w:r>
          </w:p>
          <w:p w14:paraId="4458391E" w14:textId="77777777" w:rsidR="005D78DC" w:rsidRPr="007B1BF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B1BF5">
              <w:rPr>
                <w:rFonts w:ascii="TH SarabunPSK" w:hAnsi="TH SarabunPSK" w:cs="TH SarabunPSK"/>
                <w:sz w:val="32"/>
                <w:szCs w:val="32"/>
                <w:cs/>
              </w:rPr>
              <w:t>พูด/เขียนเพื่อขอและให้ข้อมูลเกี่ยวกับตนเอง</w:t>
            </w:r>
            <w:r w:rsidRPr="007B1B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B1BF5">
              <w:rPr>
                <w:rFonts w:ascii="TH SarabunPSK" w:hAnsi="TH SarabunPSK" w:cs="TH SarabunPSK"/>
                <w:sz w:val="32"/>
                <w:szCs w:val="32"/>
                <w:cs/>
              </w:rPr>
              <w:t>เพื่อน</w:t>
            </w:r>
            <w:r w:rsidRPr="007B1B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B1BF5">
              <w:rPr>
                <w:rFonts w:ascii="TH SarabunPSK" w:hAnsi="TH SarabunPSK" w:cs="TH SarabunPSK"/>
                <w:sz w:val="32"/>
                <w:szCs w:val="32"/>
                <w:cs/>
              </w:rPr>
              <w:t>และครอบครัว</w:t>
            </w:r>
          </w:p>
          <w:p w14:paraId="079419BB" w14:textId="77777777" w:rsidR="005D78DC" w:rsidRPr="00E72CD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E72C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1</w:t>
            </w:r>
          </w:p>
          <w:p w14:paraId="57ABC8A4" w14:textId="77777777" w:rsidR="005D78DC" w:rsidRPr="00E72CD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72CDE">
              <w:rPr>
                <w:rFonts w:ascii="TH SarabunPSK" w:hAnsi="TH SarabunPSK" w:cs="TH SarabunPSK"/>
                <w:sz w:val="32"/>
                <w:szCs w:val="32"/>
                <w:cs/>
              </w:rPr>
              <w:t>พูด/เขียนให้ข้อมูลเกี่ยวกับตนเองและเรื่องใกล้ตัว</w:t>
            </w:r>
          </w:p>
          <w:p w14:paraId="743D0DC6" w14:textId="77777777" w:rsidR="005D78DC" w:rsidRPr="00E72CD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E72C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2</w:t>
            </w:r>
          </w:p>
          <w:p w14:paraId="654648BB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72CDE">
              <w:rPr>
                <w:rFonts w:ascii="TH SarabunPSK" w:hAnsi="TH SarabunPSK" w:cs="TH SarabunPSK"/>
                <w:sz w:val="32"/>
                <w:szCs w:val="32"/>
                <w:cs/>
              </w:rPr>
              <w:t>พูด/วาดภาพแสดง</w:t>
            </w:r>
            <w:r w:rsidRPr="007B1BF5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ของสิ่ง</w:t>
            </w:r>
            <w:r w:rsidRPr="007B1BF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B1BF5">
              <w:rPr>
                <w:rFonts w:ascii="TH SarabunPSK" w:hAnsi="TH SarabunPSK" w:cs="TH SarabunPSK"/>
                <w:sz w:val="32"/>
                <w:szCs w:val="32"/>
                <w:cs/>
              </w:rPr>
              <w:t>ต่าง</w:t>
            </w:r>
            <w:r w:rsidRPr="007B1B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1BF5">
              <w:rPr>
                <w:rFonts w:ascii="TH SarabunPSK" w:hAnsi="TH SarabunPSK" w:cs="TH SarabunPSK"/>
                <w:sz w:val="32"/>
                <w:szCs w:val="32"/>
                <w:cs/>
              </w:rPr>
              <w:t>ๆ ใกล้ตัวตามที่ฟังหรืออ่าน</w:t>
            </w:r>
          </w:p>
          <w:p w14:paraId="54612C09" w14:textId="77777777" w:rsidR="005D78DC" w:rsidRPr="00E72CD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E72C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72C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</w:t>
            </w: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3</w:t>
            </w:r>
          </w:p>
          <w:p w14:paraId="2EE34A02" w14:textId="77777777" w:rsidR="005D78DC" w:rsidRPr="00E72CD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72CDE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ทางภาษาและวัฒนธรรมที่เหมาะกับวัย</w:t>
            </w:r>
          </w:p>
          <w:p w14:paraId="609B086A" w14:textId="77777777" w:rsidR="005D78DC" w:rsidRPr="00343A0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E72C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72C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1</w:t>
            </w:r>
          </w:p>
          <w:p w14:paraId="369EB49B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C3BFD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แตกต่างของ</w:t>
            </w:r>
            <w:r w:rsidRPr="0091408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สียงตัวอักษร คำ</w:t>
            </w:r>
            <w:r w:rsidRPr="0091408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1408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ลุ่มคำ</w:t>
            </w:r>
            <w:r w:rsidRPr="00EC3B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โยค และข้อความ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EC3BFD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และภาษาไทย</w:t>
            </w:r>
          </w:p>
          <w:p w14:paraId="01837FF2" w14:textId="77777777" w:rsidR="005D78DC" w:rsidRPr="00EC3BF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343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43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2CD00E07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C3BFD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ต่างประเทศในการสืบค้นและรวบรวมข้อมูลต่าง</w:t>
            </w:r>
            <w:r w:rsidRPr="00EC3B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3BFD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44B6F557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39EEE4EF" w14:textId="77777777" w:rsidR="005D78DC" w:rsidRPr="00C52B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CD16A36" w14:textId="77777777" w:rsidR="005D78DC" w:rsidRPr="00E72CD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72CD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E72CD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E72CD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72CD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E72CD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E72CD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/2</w:t>
            </w:r>
          </w:p>
          <w:p w14:paraId="28E454BD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72CD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คำ สะกดคำ อ่านกลุ่มคำ</w:t>
            </w:r>
            <w:r w:rsidRPr="00E72CD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E72CD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ประโยค ข้อความง่าย</w:t>
            </w:r>
            <w:r w:rsidRPr="00E72CDE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E72CD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ๆ</w:t>
            </w:r>
            <w:r w:rsidRPr="00E72CDE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E72CD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E72CD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บทพูดเข้าจังหวะถูกต้องตามหลักการอ่าน</w:t>
            </w:r>
          </w:p>
          <w:p w14:paraId="38695C7F" w14:textId="77777777" w:rsidR="005D78DC" w:rsidRPr="0067200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72CD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72CD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E72CD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E72CD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72CD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.1 </w:t>
            </w:r>
            <w:r w:rsidRPr="00E72CD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E72CD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/</w:t>
            </w:r>
            <w:r w:rsidRPr="00E72CD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3D0E5312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7200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ค้นคว้า รวบรวมคำศัพท์</w:t>
            </w:r>
            <w:r w:rsidRPr="003F13FC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ี่เกี่ยวข้องกับกลุ่มสาระการเรียนรู้อื่น</w:t>
            </w:r>
            <w:r w:rsidRPr="003F13FC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3F13FC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นำเสนอด้วยการพูด/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3F13FC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การเขียน</w:t>
            </w:r>
          </w:p>
          <w:p w14:paraId="6995B8B2" w14:textId="77777777" w:rsidR="005D78DC" w:rsidRPr="00C52B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E72CD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E72CD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72CD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72CD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72CD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E72CD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2FDB78BB" w14:textId="77777777" w:rsidR="005D78DC" w:rsidRPr="00FA4357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8D1C1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ฟังและพูด/อ่านในสถานการณ์ที่เกิดขึ้นในห้องเรียนและสถานศึกษา</w:t>
            </w:r>
          </w:p>
        </w:tc>
        <w:tc>
          <w:tcPr>
            <w:tcW w:w="1754" w:type="dxa"/>
          </w:tcPr>
          <w:p w14:paraId="11B35F46" w14:textId="77777777" w:rsidR="005D78DC" w:rsidRPr="001145DD" w:rsidRDefault="005D78DC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95AC2E5" w14:textId="77777777" w:rsidR="005D78DC" w:rsidRPr="001145DD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1145D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9F38317" w14:textId="77777777" w:rsidR="005D78DC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การใช้ทักษะชีวิต</w:t>
            </w:r>
          </w:p>
          <w:p w14:paraId="2DF8D02A" w14:textId="77777777" w:rsidR="005D78DC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14:paraId="3D56A7AF" w14:textId="77777777" w:rsidR="005D78DC" w:rsidRPr="00D40F62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406BC8E7" w14:textId="6C63333C" w:rsidR="005D78DC" w:rsidRPr="00D40F62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0C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เรียนรู้คำศัพท์เกี่ยวกับสถานที่ต่าง</w:t>
            </w:r>
            <w:r w:rsidRPr="000000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000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000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เมืองและสิ่งต่าง ๆ ในอวกาศ โครงสร้างประโยค   </w:t>
            </w:r>
            <w:r w:rsidRPr="000000CD">
              <w:rPr>
                <w:rFonts w:ascii="TH SarabunPSK" w:hAnsi="TH SarabunPSK" w:cs="TH SarabunPSK"/>
                <w:sz w:val="32"/>
                <w:szCs w:val="32"/>
              </w:rPr>
              <w:t xml:space="preserve">Present simple tense </w:t>
            </w:r>
            <w:r w:rsidRPr="000000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ใช้ </w:t>
            </w:r>
            <w:r w:rsidRPr="000000CD">
              <w:rPr>
                <w:rFonts w:ascii="TH SarabunPSK" w:hAnsi="TH SarabunPSK" w:cs="TH SarabunPSK"/>
                <w:sz w:val="32"/>
                <w:szCs w:val="32"/>
              </w:rPr>
              <w:t xml:space="preserve">prepositions of place </w:t>
            </w:r>
            <w:r w:rsidRPr="000000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ออกเสียงคำศัพท์ที่มีเสียง </w:t>
            </w:r>
            <w:r w:rsidRPr="000000CD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0000CD">
              <w:rPr>
                <w:rFonts w:ascii="TH SarabunPSK" w:hAnsi="TH SarabunPSK" w:cs="TH SarabunPSK"/>
                <w:sz w:val="32"/>
                <w:szCs w:val="32"/>
              </w:rPr>
              <w:t>st</w:t>
            </w:r>
            <w:proofErr w:type="spellEnd"/>
            <w:r w:rsidRPr="000000C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000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ให้ผู้เรียนเข้าใจเรื่องที่ฟังและ</w:t>
            </w:r>
            <w:r w:rsidRPr="000000C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่าน สามารถพูดสื่อสารและเขียนให้ข้อมูลเกี่ยวกับสถานที่ต่าง</w:t>
            </w:r>
            <w:r w:rsidRPr="000000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000CD">
              <w:rPr>
                <w:rFonts w:ascii="TH SarabunPSK" w:hAnsi="TH SarabunPSK" w:cs="TH SarabunPSK" w:hint="cs"/>
                <w:sz w:val="32"/>
                <w:szCs w:val="32"/>
                <w:cs/>
              </w:rPr>
              <w:t>ๆ ในเมืองและสิ่งต่าง</w:t>
            </w:r>
            <w:r w:rsidRPr="000000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000CD">
              <w:rPr>
                <w:rFonts w:ascii="TH SarabunPSK" w:hAnsi="TH SarabunPSK" w:cs="TH SarabunPSK" w:hint="cs"/>
                <w:sz w:val="32"/>
                <w:szCs w:val="32"/>
                <w:cs/>
              </w:rPr>
              <w:t>ๆ ในอวกาศ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0000CD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เป็นการเรียนรู้ภา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000CD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เพื่อนำไปใช้สื่อสารในชีวิตประจำวันและบูรณาการกับ</w:t>
            </w:r>
            <w:r w:rsidRPr="000000CD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bookmarkStart w:id="0" w:name="_Hlk204327747"/>
            <w:r w:rsidR="005B3420" w:rsidRPr="005B342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วิทยาศาสตร์</w:t>
            </w:r>
            <w:bookmarkEnd w:id="0"/>
          </w:p>
        </w:tc>
        <w:tc>
          <w:tcPr>
            <w:tcW w:w="1014" w:type="dxa"/>
          </w:tcPr>
          <w:p w14:paraId="02072814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3</w:t>
            </w:r>
          </w:p>
        </w:tc>
      </w:tr>
      <w:tr w:rsidR="005D78DC" w14:paraId="52A58EF9" w14:textId="77777777" w:rsidTr="004D4D1A">
        <w:tc>
          <w:tcPr>
            <w:tcW w:w="1503" w:type="dxa"/>
          </w:tcPr>
          <w:p w14:paraId="7C24A00F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241D47E7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125C247D" w14:textId="77777777" w:rsidR="005D78DC" w:rsidRPr="001F52C8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3C20">
              <w:rPr>
                <w:rFonts w:ascii="TH SarabunPSK" w:hAnsi="TH SarabunPSK" w:cs="TH SarabunPSK"/>
                <w:sz w:val="32"/>
                <w:szCs w:val="32"/>
              </w:rPr>
              <w:t>Sports day</w:t>
            </w:r>
          </w:p>
        </w:tc>
        <w:tc>
          <w:tcPr>
            <w:tcW w:w="2300" w:type="dxa"/>
          </w:tcPr>
          <w:p w14:paraId="73F09265" w14:textId="77777777" w:rsidR="005D78DC" w:rsidRPr="00A957D0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F2D155D" w14:textId="77777777" w:rsidR="005D78DC" w:rsidRPr="001B3C20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1B3C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3</w:t>
            </w:r>
          </w:p>
          <w:p w14:paraId="2F99878C" w14:textId="77777777" w:rsidR="005D78DC" w:rsidRPr="001B3C20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B3C20">
              <w:rPr>
                <w:rFonts w:ascii="TH SarabunPSK" w:hAnsi="TH SarabunPSK" w:cs="TH SarabunPSK"/>
                <w:sz w:val="32"/>
                <w:szCs w:val="32"/>
                <w:cs/>
              </w:rPr>
              <w:t>เลือก</w:t>
            </w:r>
            <w:r w:rsidRPr="001B3C2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B3C20">
              <w:rPr>
                <w:rFonts w:ascii="TH SarabunPSK" w:hAnsi="TH SarabunPSK" w:cs="TH SarabunPSK"/>
                <w:sz w:val="32"/>
                <w:szCs w:val="32"/>
                <w:cs/>
              </w:rPr>
              <w:t>ระบุภาพ หรือสัญลักษณ์ หรือเครื่องหมายตรงตามความหมายของประโยคและข้อความสั้น</w:t>
            </w:r>
            <w:r w:rsidRPr="001B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3C20">
              <w:rPr>
                <w:rFonts w:ascii="TH SarabunPSK" w:hAnsi="TH SarabunPSK" w:cs="TH SarabunPSK"/>
                <w:sz w:val="32"/>
                <w:szCs w:val="32"/>
                <w:cs/>
              </w:rPr>
              <w:t>ๆ ที่ฟังหรืออ่าน</w:t>
            </w:r>
          </w:p>
          <w:p w14:paraId="2FF1DBF4" w14:textId="77777777" w:rsidR="005D78DC" w:rsidRPr="00E72CD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1B3C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4</w:t>
            </w:r>
          </w:p>
          <w:p w14:paraId="6C8FEE2A" w14:textId="77777777" w:rsidR="005D78DC" w:rsidRPr="00E72CD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72CDE"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จากการฟังและอ่านประโยค</w:t>
            </w:r>
            <w:r w:rsidRPr="00E72C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72CDE">
              <w:rPr>
                <w:rFonts w:ascii="TH SarabunPSK" w:hAnsi="TH SarabunPSK" w:cs="TH SarabunPSK"/>
                <w:sz w:val="32"/>
                <w:szCs w:val="32"/>
                <w:cs/>
              </w:rPr>
              <w:t>บทสนทนา</w:t>
            </w:r>
            <w:r w:rsidRPr="00E72C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2CDE">
              <w:rPr>
                <w:rFonts w:ascii="TH SarabunPSK" w:hAnsi="TH SarabunPSK" w:cs="TH SarabunPSK"/>
                <w:sz w:val="32"/>
                <w:szCs w:val="32"/>
                <w:cs/>
              </w:rPr>
              <w:t>และนิทานง่าย</w:t>
            </w:r>
            <w:r w:rsidRPr="00E72C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2CDE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68B0A8E2" w14:textId="77777777" w:rsidR="005D78DC" w:rsidRPr="001B3C20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1B3C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1B3C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4</w:t>
            </w:r>
          </w:p>
          <w:p w14:paraId="5C4BC808" w14:textId="77777777" w:rsidR="005D78DC" w:rsidRPr="001B3C20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B3C2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ูด/เขียนเพื่อขอและให้ข้อมูลเกี่ยวกับตนเอง</w:t>
            </w:r>
            <w:r w:rsidRPr="001B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3C20">
              <w:rPr>
                <w:rFonts w:ascii="TH SarabunPSK" w:hAnsi="TH SarabunPSK" w:cs="TH SarabunPSK"/>
                <w:sz w:val="32"/>
                <w:szCs w:val="32"/>
                <w:cs/>
              </w:rPr>
              <w:t>เพื่อน</w:t>
            </w:r>
            <w:r w:rsidRPr="001B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3C20">
              <w:rPr>
                <w:rFonts w:ascii="TH SarabunPSK" w:hAnsi="TH SarabunPSK" w:cs="TH SarabunPSK"/>
                <w:sz w:val="32"/>
                <w:szCs w:val="32"/>
                <w:cs/>
              </w:rPr>
              <w:t>และครอบครัว</w:t>
            </w:r>
          </w:p>
          <w:p w14:paraId="35711935" w14:textId="77777777" w:rsidR="005D78DC" w:rsidRPr="001B3C20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1B3C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1</w:t>
            </w:r>
          </w:p>
          <w:p w14:paraId="4EE0D54D" w14:textId="77777777" w:rsidR="005D78DC" w:rsidRPr="001B3C20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B3C20">
              <w:rPr>
                <w:rFonts w:ascii="TH SarabunPSK" w:hAnsi="TH SarabunPSK" w:cs="TH SarabunPSK"/>
                <w:sz w:val="32"/>
                <w:szCs w:val="32"/>
                <w:cs/>
              </w:rPr>
              <w:t>พูด/เขียนให้ข้อมูลเกี่ยวกับตนเองและเรื่องใกล้ตัว</w:t>
            </w:r>
          </w:p>
          <w:p w14:paraId="2263DD04" w14:textId="77777777" w:rsidR="005D78DC" w:rsidRPr="00E72CD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1B3C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B3C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</w:t>
            </w:r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3</w:t>
            </w:r>
          </w:p>
          <w:p w14:paraId="6C22A776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72CDE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ทางภาษาและวัฒนธรรมที่เหมาะกับวัย</w:t>
            </w:r>
          </w:p>
          <w:p w14:paraId="087F3EE0" w14:textId="77777777" w:rsidR="005D78DC" w:rsidRPr="00343A0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1B3C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B3C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1</w:t>
            </w:r>
          </w:p>
          <w:p w14:paraId="149BC529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C3BFD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แตกต่างของ</w:t>
            </w:r>
            <w:r w:rsidRPr="00FA61F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สียงตัวอักษร คำ</w:t>
            </w:r>
            <w:r w:rsidRPr="00FA61F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FA61F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ลุ่มคำ</w:t>
            </w:r>
            <w:r w:rsidRPr="00EC3B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โยค และข้อความ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EC3BFD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และภาษาไทย</w:t>
            </w:r>
          </w:p>
          <w:p w14:paraId="36E768B2" w14:textId="77777777" w:rsidR="005D78DC" w:rsidRPr="00EC3BF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343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43A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343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6A85458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C3BFD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ต่างประเทศในการสืบค้นและรวบรวมข้อมูลต่าง</w:t>
            </w:r>
            <w:r w:rsidRPr="00EC3B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3BFD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62B8B272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62A2B0A1" w14:textId="77777777" w:rsidR="005D78DC" w:rsidRPr="00C52B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65EFBF0" w14:textId="77777777" w:rsidR="005D78DC" w:rsidRPr="00E72CD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B3C2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1B3C20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1B3C2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1B3C2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1B3C2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1B3C2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/2</w:t>
            </w:r>
          </w:p>
          <w:p w14:paraId="54F3EBCC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72CD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คำ สะกดคำ อ่านกลุ่มคำ</w:t>
            </w:r>
            <w:r w:rsidRPr="00E72CD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E72CD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ประโยค </w:t>
            </w:r>
            <w:r w:rsidRPr="00810F80">
              <w:rPr>
                <w:rFonts w:ascii="TH SarabunPSK" w:hAnsi="TH SarabunPSK" w:cs="TH SarabunPSK"/>
                <w:color w:val="00B0F0"/>
                <w:spacing w:val="-8"/>
                <w:sz w:val="32"/>
                <w:szCs w:val="32"/>
                <w:cs/>
              </w:rPr>
              <w:t>ข้อความง่าย</w:t>
            </w:r>
            <w:r w:rsidRPr="00810F80">
              <w:rPr>
                <w:rFonts w:ascii="TH SarabunPSK" w:hAnsi="TH SarabunPSK" w:cs="TH SarabunPSK"/>
                <w:color w:val="00B0F0"/>
                <w:spacing w:val="-8"/>
                <w:sz w:val="32"/>
                <w:szCs w:val="32"/>
              </w:rPr>
              <w:t xml:space="preserve"> </w:t>
            </w:r>
            <w:r w:rsidRPr="00810F80">
              <w:rPr>
                <w:rFonts w:ascii="TH SarabunPSK" w:hAnsi="TH SarabunPSK" w:cs="TH SarabunPSK"/>
                <w:color w:val="00B0F0"/>
                <w:spacing w:val="-8"/>
                <w:sz w:val="32"/>
                <w:szCs w:val="32"/>
                <w:cs/>
              </w:rPr>
              <w:t>ๆ</w:t>
            </w:r>
            <w:r w:rsidRPr="00810F80">
              <w:rPr>
                <w:rFonts w:ascii="TH SarabunPSK" w:hAnsi="TH SarabunPSK" w:cs="TH SarabunPSK"/>
                <w:color w:val="00B0F0"/>
                <w:spacing w:val="-8"/>
                <w:sz w:val="32"/>
                <w:szCs w:val="32"/>
              </w:rPr>
              <w:t xml:space="preserve"> </w:t>
            </w:r>
            <w:r w:rsidRPr="00810F80">
              <w:rPr>
                <w:rFonts w:ascii="TH SarabunPSK" w:hAnsi="TH SarabunPSK" w:cs="TH SarabunPSK"/>
                <w:color w:val="00B0F0"/>
                <w:spacing w:val="-8"/>
                <w:sz w:val="32"/>
                <w:szCs w:val="32"/>
                <w:cs/>
              </w:rPr>
              <w:t>และบทพูด</w:t>
            </w:r>
            <w:r w:rsidRPr="00E72CD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จังหวะถูกต้องตามหลักการอ่าน</w:t>
            </w:r>
          </w:p>
          <w:p w14:paraId="2CA9C122" w14:textId="77777777" w:rsidR="005D78DC" w:rsidRPr="00C52B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E72CD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E72CD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72CD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72CD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72CD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E72CD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07630EE5" w14:textId="77777777" w:rsidR="005D78DC" w:rsidRPr="00FA4357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8D1C1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ฟังและพูด/อ่านในสถานการณ์ที่เกิดขึ้นในห้องเรียนและสถานศึกษา</w:t>
            </w:r>
          </w:p>
        </w:tc>
        <w:tc>
          <w:tcPr>
            <w:tcW w:w="1754" w:type="dxa"/>
          </w:tcPr>
          <w:p w14:paraId="7E3F1CFD" w14:textId="77777777" w:rsidR="005D78DC" w:rsidRPr="001145DD" w:rsidRDefault="005D78DC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647FFC8" w14:textId="77777777" w:rsidR="005D78DC" w:rsidRPr="001145DD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1145D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32C8ED3" w14:textId="77777777" w:rsidR="005D78DC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  <w:p w14:paraId="7F6FEF18" w14:textId="77777777" w:rsidR="005D78DC" w:rsidRPr="00D40F62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04345FA3" w14:textId="77777777" w:rsidR="005D78DC" w:rsidRPr="00D40F62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3C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คำศัพท์เกี่ยวกับกีฬา</w:t>
            </w:r>
            <w:r w:rsidRPr="001B3C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ุปกรณ์กีฬา คำกริยาในการเล่นกีฬา การออกเสียงคำศัพท์ที่มีเสียง </w:t>
            </w:r>
            <w:r w:rsidRPr="001B3C20">
              <w:rPr>
                <w:rFonts w:ascii="TH SarabunPSK" w:hAnsi="TH SarabunPSK" w:cs="TH SarabunPSK"/>
                <w:sz w:val="32"/>
                <w:szCs w:val="32"/>
              </w:rPr>
              <w:t xml:space="preserve">/p/ </w:t>
            </w:r>
            <w:r w:rsidRPr="001B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 </w:t>
            </w:r>
            <w:r w:rsidRPr="001B3C20">
              <w:rPr>
                <w:rFonts w:ascii="TH SarabunPSK" w:hAnsi="TH SarabunPSK" w:cs="TH SarabunPSK"/>
                <w:sz w:val="32"/>
                <w:szCs w:val="32"/>
              </w:rPr>
              <w:t xml:space="preserve">can </w:t>
            </w:r>
            <w:r w:rsidRPr="001B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อกความสามารถ โครงสร้างประโยค </w:t>
            </w:r>
            <w:r w:rsidRPr="001B3C20">
              <w:rPr>
                <w:rFonts w:ascii="TH SarabunPSK" w:hAnsi="TH SarabunPSK" w:cs="TH SarabunPSK"/>
                <w:sz w:val="32"/>
                <w:szCs w:val="32"/>
              </w:rPr>
              <w:t xml:space="preserve">Present continuous tense </w:t>
            </w:r>
            <w:r w:rsidRPr="001B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1B3C20">
              <w:rPr>
                <w:rFonts w:ascii="TH SarabunPSK" w:hAnsi="TH SarabunPSK" w:cs="TH SarabunPSK"/>
                <w:sz w:val="32"/>
                <w:szCs w:val="32"/>
              </w:rPr>
              <w:t xml:space="preserve">Present simple tense </w:t>
            </w:r>
            <w:r w:rsidRPr="001B3C20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ผู้เรียนเข้าใจสิ่งที่ฟังและอ่าน พูดสื่อสารเกี่ยวกับกีฬา</w:t>
            </w:r>
            <w:r w:rsidRPr="001B3C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3C2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เล่นกีฬา</w:t>
            </w:r>
            <w:r w:rsidRPr="001B3C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3C20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ที่กำลังทำ และเขียนบรรยายเกี่ยวกับภาพเหตุการณ์และชีว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3C2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จำวัน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3C20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เป็นประโยชน์ต่อการนำไปใช้สื่อสารในชีวิตประจำวัน</w:t>
            </w:r>
          </w:p>
        </w:tc>
        <w:tc>
          <w:tcPr>
            <w:tcW w:w="1014" w:type="dxa"/>
          </w:tcPr>
          <w:p w14:paraId="6845A3B0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3</w:t>
            </w:r>
          </w:p>
        </w:tc>
      </w:tr>
      <w:tr w:rsidR="005D78DC" w14:paraId="12E5525F" w14:textId="77777777" w:rsidTr="004D4D1A">
        <w:tc>
          <w:tcPr>
            <w:tcW w:w="1503" w:type="dxa"/>
          </w:tcPr>
          <w:p w14:paraId="346ABFD9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7E4EB60E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ulture</w:t>
            </w:r>
          </w:p>
        </w:tc>
        <w:tc>
          <w:tcPr>
            <w:tcW w:w="2300" w:type="dxa"/>
          </w:tcPr>
          <w:p w14:paraId="2CAB2934" w14:textId="77777777" w:rsidR="005D78DC" w:rsidRPr="00A957D0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D587BF1" w14:textId="77777777" w:rsidR="005D78DC" w:rsidRPr="001B3C20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2C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1B3C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3</w:t>
            </w:r>
          </w:p>
          <w:p w14:paraId="0697B468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B3C20">
              <w:rPr>
                <w:rFonts w:ascii="TH SarabunPSK" w:hAnsi="TH SarabunPSK" w:cs="TH SarabunPSK"/>
                <w:sz w:val="32"/>
                <w:szCs w:val="32"/>
                <w:cs/>
              </w:rPr>
              <w:t>เลือก</w:t>
            </w:r>
            <w:r w:rsidRPr="001B3C2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B3C20">
              <w:rPr>
                <w:rFonts w:ascii="TH SarabunPSK" w:hAnsi="TH SarabunPSK" w:cs="TH SarabunPSK"/>
                <w:sz w:val="32"/>
                <w:szCs w:val="32"/>
                <w:cs/>
              </w:rPr>
              <w:t>ระบุภาพ หรือสัญลักษณ์ หรือเครื่องหมายตรงตามความหมายของประโยคและข้อความสั้น</w:t>
            </w:r>
            <w:r w:rsidRPr="001B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3C20">
              <w:rPr>
                <w:rFonts w:ascii="TH SarabunPSK" w:hAnsi="TH SarabunPSK" w:cs="TH SarabunPSK"/>
                <w:sz w:val="32"/>
                <w:szCs w:val="32"/>
                <w:cs/>
              </w:rPr>
              <w:t>ๆ ที่ฟังหรืออ่าน</w:t>
            </w:r>
          </w:p>
          <w:p w14:paraId="04F0A3D2" w14:textId="77777777" w:rsidR="005D78DC" w:rsidRPr="00E72CD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1B3C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B3C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</w:t>
            </w:r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3</w:t>
            </w:r>
          </w:p>
          <w:p w14:paraId="1EC95EF2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72CDE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ทางภาษาและวัฒนธรรมที่เหมาะกับวัย</w:t>
            </w:r>
          </w:p>
          <w:p w14:paraId="2E4C3179" w14:textId="77777777" w:rsidR="005D78DC" w:rsidRPr="00BA17A3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1B3C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B3C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1B3C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C12B457" w14:textId="77777777" w:rsidR="005D78DC" w:rsidRPr="001B3C20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A17A3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เหมือน/ความแตกต่างระหว่างเทศกาลและงานฉลองตามวัฒนธรรมของเจ้าของภาษากับของไทย</w:t>
            </w:r>
          </w:p>
          <w:p w14:paraId="349D4F17" w14:textId="77777777" w:rsidR="005D78DC" w:rsidRPr="00BA17A3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EFE4E6" w14:textId="77777777" w:rsidR="005D78DC" w:rsidRPr="00C52B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B2D003B" w14:textId="77777777" w:rsidR="005D78DC" w:rsidRPr="00E72CD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B3C2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1B3C20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1B3C2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1B3C2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1B3C2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1B3C2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/2</w:t>
            </w:r>
          </w:p>
          <w:p w14:paraId="486EA582" w14:textId="77777777" w:rsidR="005D78DC" w:rsidRPr="005B1B1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F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ตอบคำถามเกี่ยวกับเทศกาล/วันสำคัญ/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FA61F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งานฉลองและชีวิตความเป็นอยู่ง่าย</w:t>
            </w:r>
            <w:r w:rsidRPr="00FA61F2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FA61F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ๆ ของเจ้าของภาษา</w:t>
            </w:r>
            <w:r w:rsidRPr="00FA61F2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 </w:t>
            </w:r>
          </w:p>
        </w:tc>
        <w:tc>
          <w:tcPr>
            <w:tcW w:w="1754" w:type="dxa"/>
          </w:tcPr>
          <w:p w14:paraId="57D05068" w14:textId="77777777" w:rsidR="005D78DC" w:rsidRPr="001145DD" w:rsidRDefault="005D78DC" w:rsidP="004D4D1A">
            <w:pPr>
              <w:tabs>
                <w:tab w:val="left" w:pos="284"/>
                <w:tab w:val="left" w:pos="482"/>
              </w:tabs>
              <w:spacing w:before="120"/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DA97A00" w14:textId="77777777" w:rsidR="005D78DC" w:rsidRPr="001145DD" w:rsidRDefault="005D78DC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19BA3223" w14:textId="77777777" w:rsidR="005D78DC" w:rsidRPr="000000CD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B1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เกี่ยวกับวัฒนธรรมของเจ้าของภาษา ทำให้ผู้เรียนสามารถเข้าใจและเรียนรู้ภาษาได้อย่างลึกซึ้งมากขึ้น และนำไปใช้ได้อย่างเหมาะสม</w:t>
            </w:r>
          </w:p>
        </w:tc>
        <w:tc>
          <w:tcPr>
            <w:tcW w:w="1014" w:type="dxa"/>
          </w:tcPr>
          <w:p w14:paraId="17221DFE" w14:textId="77777777" w:rsidR="005D78DC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14:paraId="41C5C4A7" w14:textId="0340C54A" w:rsidR="00192FED" w:rsidRDefault="00192FED" w:rsidP="004920A6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192FED" w:rsidSect="00945E1D">
      <w:headerReference w:type="default" r:id="rId12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86027" w14:textId="77777777" w:rsidR="0022407C" w:rsidRDefault="0022407C" w:rsidP="003071DF">
      <w:pPr>
        <w:spacing w:after="0" w:line="240" w:lineRule="auto"/>
      </w:pPr>
      <w:r>
        <w:separator/>
      </w:r>
    </w:p>
  </w:endnote>
  <w:endnote w:type="continuationSeparator" w:id="0">
    <w:p w14:paraId="611C042F" w14:textId="77777777" w:rsidR="0022407C" w:rsidRDefault="0022407C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D8FD5" w14:textId="33A2C769" w:rsidR="00945E1D" w:rsidRPr="00945E1D" w:rsidRDefault="00945E1D" w:rsidP="00945E1D">
    <w:pPr>
      <w:pStyle w:val="Footer"/>
      <w:tabs>
        <w:tab w:val="clear" w:pos="9360"/>
        <w:tab w:val="center" w:pos="4514"/>
        <w:tab w:val="left" w:pos="5714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  <w:sdt>
      <w:sdtPr>
        <w:rPr>
          <w:rFonts w:ascii="TH SarabunPSK" w:hAnsi="TH SarabunPSK" w:cs="TH SarabunPSK"/>
          <w:sz w:val="32"/>
          <w:szCs w:val="32"/>
        </w:rPr>
        <w:id w:val="4408131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74553733" wp14:editId="223BCED7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2D7CA908" id="Rectangle: Rounded Corners 1632" o:spid="_x0000_s1026" style="position:absolute;margin-left:0;margin-top:-.05pt;width:42pt;height:21.25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945E1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45E1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45E1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945E1D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945E1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</w:p>
  <w:p w14:paraId="5D783188" w14:textId="77777777" w:rsidR="00192FED" w:rsidRPr="00945E1D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48E72" w14:textId="77777777" w:rsidR="0022407C" w:rsidRDefault="0022407C" w:rsidP="003071DF">
      <w:pPr>
        <w:spacing w:after="0" w:line="240" w:lineRule="auto"/>
      </w:pPr>
      <w:r>
        <w:separator/>
      </w:r>
    </w:p>
  </w:footnote>
  <w:footnote w:type="continuationSeparator" w:id="0">
    <w:p w14:paraId="1DE3B078" w14:textId="77777777" w:rsidR="0022407C" w:rsidRDefault="0022407C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CD2C" w14:textId="22FD79ED" w:rsidR="00267792" w:rsidRDefault="0003114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3B4EAA" wp14:editId="098DFA13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8237221" cy="1490473"/>
              <wp:effectExtent l="0" t="0" r="0" b="0"/>
              <wp:wrapNone/>
              <wp:docPr id="208" name="Group 2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209" name="Rectangle 209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CCA7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Rectangle: Diagonal Corners Rounded 210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A87A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237CEC" id="Group 208" o:spid="_x0000_s1026" style="position:absolute;margin-left:0;margin-top:-36.3pt;width:648.6pt;height:117.35pt;z-index:251659264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">
              <v:rect id="Rectangle 209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" fillcolor="#cca776" stroked="f" strokeweight="1.25pt">
                <v:stroke endcap="round"/>
              </v:rect>
              <v:shape id="Rectangle: Diagonal Corners Rounded 210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" path="m234531,l1327134,r,l1327134,1255643v,129528,-105003,234531,-234531,234531l,1490174r,l,234531c,105003,105003,,234531,xe" fillcolor="#a87a3f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14D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00E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606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407C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5BF0"/>
    <w:rsid w:val="00356019"/>
    <w:rsid w:val="00356D5D"/>
    <w:rsid w:val="0036135A"/>
    <w:rsid w:val="003626A7"/>
    <w:rsid w:val="003637BF"/>
    <w:rsid w:val="00366831"/>
    <w:rsid w:val="00367314"/>
    <w:rsid w:val="003710AB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20A6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4792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2C5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438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5CEF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3420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17E4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8F4D16"/>
    <w:rsid w:val="00901F43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5E1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2B03"/>
    <w:rsid w:val="00A13E5A"/>
    <w:rsid w:val="00A14046"/>
    <w:rsid w:val="00A15192"/>
    <w:rsid w:val="00A2052F"/>
    <w:rsid w:val="00A238F8"/>
    <w:rsid w:val="00A240BA"/>
    <w:rsid w:val="00A25334"/>
    <w:rsid w:val="00A27D4F"/>
    <w:rsid w:val="00A308B1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071BE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5794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262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600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E643C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19</cp:revision>
  <cp:lastPrinted>2024-08-16T01:23:00Z</cp:lastPrinted>
  <dcterms:created xsi:type="dcterms:W3CDTF">2024-08-23T02:54:00Z</dcterms:created>
  <dcterms:modified xsi:type="dcterms:W3CDTF">2025-08-13T08:48:00Z</dcterms:modified>
</cp:coreProperties>
</file>